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30C2D" w14:textId="77777777" w:rsidR="006D5176" w:rsidRPr="003D3A3C" w:rsidRDefault="006D5176" w:rsidP="006D5176">
      <w:pPr>
        <w:spacing w:line="360" w:lineRule="auto"/>
        <w:jc w:val="center"/>
        <w:rPr>
          <w:rFonts w:ascii="Optima" w:hAnsi="Optima" w:cs="Calibri"/>
          <w:b/>
          <w:bCs/>
          <w:sz w:val="24"/>
          <w:szCs w:val="24"/>
          <w:lang w:eastAsia="es-MX"/>
        </w:rPr>
      </w:pPr>
      <w:r w:rsidRPr="003D3A3C">
        <w:rPr>
          <w:rFonts w:ascii="Optima" w:hAnsi="Optima" w:cs="Calibri"/>
          <w:b/>
          <w:bCs/>
          <w:sz w:val="24"/>
          <w:szCs w:val="24"/>
          <w:lang w:eastAsia="es-MX"/>
        </w:rPr>
        <w:t>ANEXO N° 2</w:t>
      </w:r>
    </w:p>
    <w:p w14:paraId="6126E9FF" w14:textId="77777777" w:rsidR="006D5176" w:rsidRPr="003D3A3C" w:rsidRDefault="006D5176" w:rsidP="006D5176">
      <w:pPr>
        <w:spacing w:line="360" w:lineRule="auto"/>
        <w:jc w:val="center"/>
        <w:rPr>
          <w:rFonts w:ascii="Optima" w:hAnsi="Optima" w:cs="Calibri"/>
          <w:b/>
          <w:bCs/>
          <w:sz w:val="24"/>
          <w:szCs w:val="24"/>
          <w:lang w:eastAsia="es-MX"/>
        </w:rPr>
      </w:pPr>
      <w:r w:rsidRPr="003D3A3C">
        <w:rPr>
          <w:rFonts w:ascii="Optima" w:hAnsi="Optima" w:cs="Calibri"/>
          <w:b/>
          <w:bCs/>
          <w:sz w:val="24"/>
          <w:szCs w:val="24"/>
          <w:lang w:eastAsia="es-MX"/>
        </w:rPr>
        <w:t>MODELO DE ACTA DE INICIO DE FUNCIONES</w:t>
      </w:r>
    </w:p>
    <w:p w14:paraId="2CEBB8B3" w14:textId="77777777" w:rsidR="006D5176" w:rsidRPr="003D3A3C" w:rsidRDefault="006D5176" w:rsidP="006D5176">
      <w:pPr>
        <w:spacing w:line="360" w:lineRule="auto"/>
        <w:jc w:val="both"/>
        <w:rPr>
          <w:rFonts w:ascii="Optima" w:hAnsi="Optima"/>
          <w:sz w:val="22"/>
          <w:szCs w:val="22"/>
          <w:lang w:eastAsia="es-MX"/>
        </w:rPr>
      </w:pPr>
    </w:p>
    <w:p w14:paraId="6A19756E" w14:textId="40AD1B16" w:rsidR="006D5176" w:rsidRPr="003D3A3C" w:rsidRDefault="006D5176" w:rsidP="006D5176">
      <w:pPr>
        <w:spacing w:line="360" w:lineRule="auto"/>
        <w:jc w:val="both"/>
        <w:rPr>
          <w:rFonts w:ascii="Optima" w:hAnsi="Optima"/>
          <w:sz w:val="22"/>
          <w:szCs w:val="22"/>
          <w:lang w:eastAsia="es-MX"/>
        </w:rPr>
      </w:pPr>
      <w:r w:rsidRPr="003D3A3C">
        <w:rPr>
          <w:rFonts w:ascii="Optima" w:hAnsi="Optima"/>
          <w:sz w:val="22"/>
          <w:szCs w:val="22"/>
          <w:lang w:eastAsia="es-MX"/>
        </w:rPr>
        <w:t xml:space="preserve">En la ciudad de Lima, siendo las _____ horas del __________________, en la sede del Centro de Arbitraje Latinoamericano e Investigaciones Jurídicas (en adelante, “CEAR LATINOAMERICANO“, “Centro de Arbitraje” o simplemente “Centro”, se reunieron: ________________________________________________________, en calidad de </w:t>
      </w:r>
      <w:r w:rsidRPr="00320A51">
        <w:rPr>
          <w:rFonts w:ascii="Optima" w:hAnsi="Optima"/>
          <w:sz w:val="22"/>
          <w:szCs w:val="22"/>
          <w:lang w:eastAsia="es-MX"/>
        </w:rPr>
        <w:t xml:space="preserve">[MIEMBRO ÚNICO/PRESIDENTE] </w:t>
      </w:r>
      <w:r w:rsidRPr="003D3A3C">
        <w:rPr>
          <w:rFonts w:ascii="Optima" w:hAnsi="Optima"/>
          <w:sz w:val="22"/>
          <w:szCs w:val="22"/>
          <w:lang w:eastAsia="es-MX"/>
        </w:rPr>
        <w:t>de la Junta de Resolución de Disputas; ___________________________________________________________ y __________________________________________________________, en calidad de miembros de la Junta de Resolución de Disputas; _____________________________________________, en calidad de Representante del Centro ade Arbitraje; _____________________________________________ (en adelante, “Entidad”), representada por _____________________________________, identificado con DNI Nº __________________, facultado conforme al ____________________ que obra en el expediente; y _______________________________________ (en adelante, “Contratista”), representado por _____________________________________, identificado con DNI Nº __________________, facultado conforme al ____________________ que obra en el expediente; efectos de dar por iniciadas las funciones de la Junta de Resolución de Disputas (en adelante, “JRD”)</w:t>
      </w:r>
      <w:r w:rsidR="003D3A3C">
        <w:rPr>
          <w:rFonts w:ascii="Optima" w:hAnsi="Optima"/>
          <w:sz w:val="22"/>
          <w:szCs w:val="22"/>
          <w:lang w:eastAsia="es-MX"/>
        </w:rPr>
        <w:t>.</w:t>
      </w:r>
    </w:p>
    <w:p w14:paraId="6DBAE4F5" w14:textId="77777777" w:rsidR="006D5176" w:rsidRPr="003D3A3C" w:rsidRDefault="006D5176" w:rsidP="006D5176">
      <w:pPr>
        <w:spacing w:line="360" w:lineRule="auto"/>
        <w:jc w:val="both"/>
        <w:rPr>
          <w:rFonts w:ascii="Optima" w:hAnsi="Optima"/>
          <w:sz w:val="22"/>
          <w:szCs w:val="22"/>
          <w:lang w:eastAsia="es-MX"/>
        </w:rPr>
      </w:pPr>
    </w:p>
    <w:p w14:paraId="35EE8FB4" w14:textId="77777777" w:rsidR="006D5176" w:rsidRPr="003D3A3C" w:rsidRDefault="006D5176" w:rsidP="006D5176">
      <w:pPr>
        <w:spacing w:line="360" w:lineRule="auto"/>
        <w:jc w:val="both"/>
        <w:rPr>
          <w:rFonts w:ascii="Optima" w:hAnsi="Optima"/>
          <w:sz w:val="22"/>
          <w:szCs w:val="22"/>
          <w:lang w:eastAsia="es-MX"/>
        </w:rPr>
      </w:pPr>
      <w:r w:rsidRPr="003D3A3C">
        <w:rPr>
          <w:rFonts w:ascii="Optima" w:hAnsi="Optima"/>
          <w:sz w:val="22"/>
          <w:szCs w:val="22"/>
          <w:lang w:eastAsia="es-MX"/>
        </w:rPr>
        <w:t xml:space="preserve">En tal sentido, corresponde indicar lo siguiente: </w:t>
      </w:r>
    </w:p>
    <w:p w14:paraId="08F4ABCD" w14:textId="0FA37E14" w:rsidR="006D5176" w:rsidRPr="003D3A3C" w:rsidRDefault="006D5176" w:rsidP="003D3A3C">
      <w:pPr>
        <w:numPr>
          <w:ilvl w:val="0"/>
          <w:numId w:val="24"/>
        </w:numPr>
        <w:tabs>
          <w:tab w:val="clear" w:pos="720"/>
        </w:tabs>
        <w:spacing w:line="360" w:lineRule="auto"/>
        <w:ind w:left="426"/>
        <w:jc w:val="both"/>
        <w:rPr>
          <w:rFonts w:ascii="Optima" w:hAnsi="Optima"/>
          <w:sz w:val="22"/>
          <w:szCs w:val="22"/>
          <w:lang w:eastAsia="es-MX"/>
        </w:rPr>
      </w:pPr>
      <w:r w:rsidRPr="00320A51">
        <w:rPr>
          <w:rFonts w:ascii="Optima" w:hAnsi="Optima"/>
          <w:sz w:val="22"/>
          <w:szCs w:val="22"/>
          <w:lang w:eastAsia="es-MX"/>
        </w:rPr>
        <w:t xml:space="preserve">[EL(LA) MIEMBRO/LOS MIEMBROS] </w:t>
      </w:r>
      <w:r w:rsidRPr="003D3A3C">
        <w:rPr>
          <w:rFonts w:ascii="Optima" w:hAnsi="Optima"/>
          <w:sz w:val="22"/>
          <w:szCs w:val="22"/>
          <w:lang w:eastAsia="es-MX"/>
        </w:rPr>
        <w:t>de la JRD declara(n) que su designación se ha realizado de acuerdo a las normas y reglas aplicables, aceptadas por las partes, y reitera(n) el cumplimiento de las obligaciones establecidas en el numeral 7.21 de la Directiva</w:t>
      </w:r>
      <w:r w:rsidR="003D3A3C">
        <w:rPr>
          <w:rFonts w:ascii="Optima" w:hAnsi="Optima"/>
          <w:sz w:val="22"/>
          <w:szCs w:val="22"/>
          <w:lang w:eastAsia="es-MX"/>
        </w:rPr>
        <w:t>.</w:t>
      </w:r>
    </w:p>
    <w:p w14:paraId="2D6F91B2" w14:textId="44A6A06D" w:rsidR="006D5176" w:rsidRPr="003D3A3C" w:rsidRDefault="006D5176" w:rsidP="003D3A3C">
      <w:pPr>
        <w:numPr>
          <w:ilvl w:val="0"/>
          <w:numId w:val="24"/>
        </w:numPr>
        <w:tabs>
          <w:tab w:val="clear" w:pos="720"/>
        </w:tabs>
        <w:spacing w:line="360" w:lineRule="auto"/>
        <w:ind w:left="426"/>
        <w:jc w:val="both"/>
        <w:rPr>
          <w:rFonts w:ascii="Optima" w:hAnsi="Optima"/>
          <w:sz w:val="22"/>
          <w:szCs w:val="22"/>
          <w:lang w:eastAsia="es-MX"/>
        </w:rPr>
      </w:pPr>
      <w:r w:rsidRPr="003D3A3C">
        <w:rPr>
          <w:rFonts w:ascii="Optima" w:hAnsi="Optima"/>
          <w:sz w:val="22"/>
          <w:szCs w:val="22"/>
          <w:lang w:eastAsia="es-MX"/>
        </w:rPr>
        <w:t xml:space="preserve">En el presente acto, las partes no expresaron disconformidad respecto a </w:t>
      </w:r>
      <w:r w:rsidRPr="00320A51">
        <w:rPr>
          <w:rFonts w:ascii="Optima" w:hAnsi="Optima"/>
          <w:sz w:val="22"/>
          <w:szCs w:val="22"/>
          <w:lang w:eastAsia="es-MX"/>
        </w:rPr>
        <w:t xml:space="preserve">[EL(LA) MIEMBRO/LOS MIEMBROS] </w:t>
      </w:r>
      <w:r w:rsidRPr="003D3A3C">
        <w:rPr>
          <w:rFonts w:ascii="Optima" w:hAnsi="Optima"/>
          <w:sz w:val="22"/>
          <w:szCs w:val="22"/>
          <w:lang w:eastAsia="es-MX"/>
        </w:rPr>
        <w:t>de la JRD ni informaron de alguna causal que pudiera motivar su recusación</w:t>
      </w:r>
      <w:r w:rsidR="003D3A3C">
        <w:rPr>
          <w:rFonts w:ascii="Optima" w:hAnsi="Optima"/>
          <w:sz w:val="22"/>
          <w:szCs w:val="22"/>
          <w:lang w:eastAsia="es-MX"/>
        </w:rPr>
        <w:t>.</w:t>
      </w:r>
    </w:p>
    <w:p w14:paraId="2C351250" w14:textId="77777777" w:rsidR="006D5176" w:rsidRPr="003D3A3C" w:rsidRDefault="006D5176" w:rsidP="006D5176">
      <w:pPr>
        <w:spacing w:line="360" w:lineRule="auto"/>
        <w:jc w:val="both"/>
        <w:rPr>
          <w:rFonts w:ascii="Optima" w:hAnsi="Optima"/>
          <w:sz w:val="22"/>
          <w:szCs w:val="22"/>
          <w:lang w:eastAsia="es-MX"/>
        </w:rPr>
      </w:pPr>
    </w:p>
    <w:p w14:paraId="0B0C46D4" w14:textId="5D5376C5" w:rsidR="006D5176" w:rsidRPr="003D3A3C" w:rsidRDefault="006D5176" w:rsidP="006D5176">
      <w:pPr>
        <w:spacing w:line="360" w:lineRule="auto"/>
        <w:jc w:val="both"/>
        <w:rPr>
          <w:rFonts w:ascii="Optima" w:hAnsi="Optima"/>
          <w:sz w:val="22"/>
          <w:szCs w:val="22"/>
          <w:lang w:eastAsia="es-MX"/>
        </w:rPr>
      </w:pPr>
      <w:r w:rsidRPr="003D3A3C">
        <w:rPr>
          <w:rFonts w:ascii="Optima" w:hAnsi="Optima"/>
          <w:sz w:val="22"/>
          <w:szCs w:val="22"/>
          <w:lang w:eastAsia="es-MX"/>
        </w:rPr>
        <w:t>Por consiguiente, en este acto, se procede a declarar el inicio de las funciones de la JRD</w:t>
      </w:r>
      <w:r w:rsidR="003D3A3C">
        <w:rPr>
          <w:rFonts w:ascii="Optima" w:hAnsi="Optima"/>
          <w:sz w:val="22"/>
          <w:szCs w:val="22"/>
          <w:lang w:eastAsia="es-MX"/>
        </w:rPr>
        <w:t>:</w:t>
      </w:r>
    </w:p>
    <w:p w14:paraId="7105FC98" w14:textId="77777777" w:rsidR="006D5176" w:rsidRPr="003D3A3C" w:rsidRDefault="006D5176" w:rsidP="006D5176">
      <w:pPr>
        <w:spacing w:line="360" w:lineRule="auto"/>
        <w:jc w:val="both"/>
        <w:rPr>
          <w:rFonts w:ascii="Optima" w:hAnsi="Optima"/>
          <w:sz w:val="22"/>
          <w:szCs w:val="22"/>
          <w:lang w:eastAsia="es-MX"/>
        </w:rPr>
      </w:pPr>
    </w:p>
    <w:p w14:paraId="0DB83B4C" w14:textId="77777777" w:rsidR="006D5176" w:rsidRPr="003D3A3C" w:rsidRDefault="006D5176" w:rsidP="006D5176">
      <w:pPr>
        <w:spacing w:line="360" w:lineRule="auto"/>
        <w:jc w:val="both"/>
        <w:rPr>
          <w:rFonts w:ascii="Optima" w:hAnsi="Optima"/>
          <w:b/>
          <w:bCs/>
          <w:sz w:val="22"/>
          <w:szCs w:val="22"/>
          <w:lang w:eastAsia="es-MX"/>
        </w:rPr>
      </w:pPr>
      <w:r w:rsidRPr="003D3A3C">
        <w:rPr>
          <w:rFonts w:ascii="Optima" w:hAnsi="Optima"/>
          <w:b/>
          <w:bCs/>
          <w:sz w:val="22"/>
          <w:szCs w:val="22"/>
          <w:lang w:eastAsia="es-MX"/>
        </w:rPr>
        <w:t xml:space="preserve">DEL CENTRO A CARGO DE LA ADMINISTRACIÓN DE LA JRD </w:t>
      </w:r>
    </w:p>
    <w:p w14:paraId="6FC7919F" w14:textId="11E50D0C" w:rsidR="006D5176" w:rsidRPr="003D3A3C" w:rsidRDefault="006D5176" w:rsidP="006D5176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Optima" w:hAnsi="Optima"/>
          <w:sz w:val="22"/>
          <w:szCs w:val="22"/>
          <w:lang w:eastAsia="es-MX"/>
        </w:rPr>
      </w:pPr>
      <w:r w:rsidRPr="003D3A3C">
        <w:rPr>
          <w:rFonts w:ascii="Optima" w:hAnsi="Optima"/>
          <w:sz w:val="22"/>
          <w:szCs w:val="22"/>
          <w:lang w:eastAsia="es-MX"/>
        </w:rPr>
        <w:t xml:space="preserve">De conformidad con lo dispuesto en </w:t>
      </w:r>
      <w:r w:rsidRPr="00320A51">
        <w:rPr>
          <w:rFonts w:ascii="Optima" w:hAnsi="Optima"/>
          <w:sz w:val="22"/>
          <w:szCs w:val="22"/>
          <w:lang w:eastAsia="es-MX"/>
        </w:rPr>
        <w:t>[INDICAR NORMATIVA INTERNA APLICABLE]</w:t>
      </w:r>
      <w:r w:rsidRPr="003D3A3C">
        <w:rPr>
          <w:rFonts w:ascii="Optima" w:hAnsi="Optima"/>
          <w:sz w:val="22"/>
          <w:szCs w:val="22"/>
          <w:lang w:eastAsia="es-MX"/>
        </w:rPr>
        <w:t>, CEAR LATINOAMERICANO se encargará de la tramitación de la JRD directamente, a través de sus secretarías arbitrales</w:t>
      </w:r>
      <w:r w:rsidR="003D3A3C">
        <w:rPr>
          <w:rFonts w:ascii="Optima" w:hAnsi="Optima"/>
          <w:sz w:val="22"/>
          <w:szCs w:val="22"/>
          <w:lang w:eastAsia="es-MX"/>
        </w:rPr>
        <w:t>.</w:t>
      </w:r>
    </w:p>
    <w:p w14:paraId="562A77BF" w14:textId="77777777" w:rsidR="006D5176" w:rsidRPr="003D3A3C" w:rsidRDefault="006D5176" w:rsidP="006D5176">
      <w:pPr>
        <w:spacing w:line="360" w:lineRule="auto"/>
        <w:jc w:val="both"/>
        <w:rPr>
          <w:rFonts w:ascii="Optima" w:hAnsi="Optima"/>
          <w:sz w:val="22"/>
          <w:szCs w:val="22"/>
          <w:lang w:eastAsia="es-MX"/>
        </w:rPr>
      </w:pPr>
    </w:p>
    <w:p w14:paraId="3640C54F" w14:textId="77777777" w:rsidR="006D5176" w:rsidRPr="003D3A3C" w:rsidRDefault="006D5176" w:rsidP="006D5176">
      <w:pPr>
        <w:spacing w:line="360" w:lineRule="auto"/>
        <w:jc w:val="both"/>
        <w:rPr>
          <w:rFonts w:ascii="Optima" w:hAnsi="Optima"/>
          <w:b/>
          <w:bCs/>
          <w:sz w:val="22"/>
          <w:szCs w:val="22"/>
          <w:lang w:eastAsia="es-MX"/>
        </w:rPr>
      </w:pPr>
      <w:r w:rsidRPr="003D3A3C">
        <w:rPr>
          <w:rFonts w:ascii="Optima" w:hAnsi="Optima"/>
          <w:b/>
          <w:bCs/>
          <w:sz w:val="22"/>
          <w:szCs w:val="22"/>
          <w:lang w:eastAsia="es-MX"/>
        </w:rPr>
        <w:t xml:space="preserve">DESARROLLO DEL PROCEDIMIENTO </w:t>
      </w:r>
    </w:p>
    <w:p w14:paraId="6DDE4941" w14:textId="727E871B" w:rsidR="006D5176" w:rsidRPr="003D3A3C" w:rsidRDefault="006D5176" w:rsidP="006D5176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Optima" w:hAnsi="Optima"/>
          <w:sz w:val="22"/>
          <w:szCs w:val="22"/>
          <w:lang w:eastAsia="es-MX"/>
        </w:rPr>
      </w:pPr>
      <w:r w:rsidRPr="003D3A3C">
        <w:rPr>
          <w:rFonts w:ascii="Optima" w:hAnsi="Optima"/>
          <w:sz w:val="22"/>
          <w:szCs w:val="22"/>
          <w:lang w:eastAsia="es-MX"/>
        </w:rPr>
        <w:t>Conforme al numeral 246.2 del Reglamento de la Ley de Contrataciones del Estado, aprobado por Decreto Supremo N° 344-2018-EF, los procedimientos de la JRD son regidos por la Ley N° 30225, su Reglamento, las Directiva N° 12-2019-OSCE/CD, el contrato tripartito celebrado entre los miembros de la JRD y las partes, las disposiciones que emita la Junta de Resolución de Disputas y supletoriamente por las Directivas y reglamentos del Centro</w:t>
      </w:r>
      <w:r w:rsidR="003D3A3C">
        <w:rPr>
          <w:rFonts w:ascii="Optima" w:hAnsi="Optima"/>
          <w:sz w:val="22"/>
          <w:szCs w:val="22"/>
          <w:lang w:eastAsia="es-MX"/>
        </w:rPr>
        <w:t>.</w:t>
      </w:r>
    </w:p>
    <w:p w14:paraId="03AD2F7D" w14:textId="77777777" w:rsidR="006D5176" w:rsidRPr="003D3A3C" w:rsidRDefault="006D5176" w:rsidP="006D5176">
      <w:pPr>
        <w:pStyle w:val="Prrafodelista"/>
        <w:spacing w:line="360" w:lineRule="auto"/>
        <w:jc w:val="both"/>
        <w:rPr>
          <w:rFonts w:ascii="Optima" w:hAnsi="Optima"/>
          <w:sz w:val="22"/>
          <w:szCs w:val="22"/>
          <w:lang w:eastAsia="es-MX"/>
        </w:rPr>
      </w:pPr>
    </w:p>
    <w:p w14:paraId="26037F0A" w14:textId="77777777" w:rsidR="006D5176" w:rsidRPr="003D3A3C" w:rsidRDefault="006D5176" w:rsidP="006D5176">
      <w:pPr>
        <w:spacing w:line="360" w:lineRule="auto"/>
        <w:jc w:val="both"/>
        <w:rPr>
          <w:rFonts w:ascii="Optima" w:hAnsi="Optima"/>
          <w:b/>
          <w:bCs/>
          <w:sz w:val="22"/>
          <w:szCs w:val="22"/>
          <w:lang w:eastAsia="es-MX"/>
        </w:rPr>
      </w:pPr>
      <w:r w:rsidRPr="003D3A3C">
        <w:rPr>
          <w:rFonts w:ascii="Optima" w:hAnsi="Optima"/>
          <w:b/>
          <w:bCs/>
          <w:sz w:val="22"/>
          <w:szCs w:val="22"/>
          <w:lang w:eastAsia="es-MX"/>
        </w:rPr>
        <w:t xml:space="preserve">PRESENTACIÓN DE ESCRITOS Y NOTIFICACIÓN DE COMUNICACIONES </w:t>
      </w:r>
    </w:p>
    <w:p w14:paraId="6F2D780C" w14:textId="00BEB7C5" w:rsidR="006D5176" w:rsidRPr="003D3A3C" w:rsidRDefault="006D5176" w:rsidP="006D5176">
      <w:pPr>
        <w:numPr>
          <w:ilvl w:val="0"/>
          <w:numId w:val="25"/>
        </w:numPr>
        <w:spacing w:line="360" w:lineRule="auto"/>
        <w:jc w:val="both"/>
        <w:rPr>
          <w:rFonts w:ascii="Optima" w:hAnsi="Optima"/>
          <w:sz w:val="22"/>
          <w:szCs w:val="22"/>
          <w:lang w:eastAsia="es-MX"/>
        </w:rPr>
      </w:pPr>
      <w:r w:rsidRPr="003D3A3C">
        <w:rPr>
          <w:rFonts w:ascii="Optima" w:hAnsi="Optima"/>
          <w:sz w:val="22"/>
          <w:szCs w:val="22"/>
          <w:lang w:eastAsia="es-MX"/>
        </w:rPr>
        <w:t>Las comunicaciones entre las partes y la JRD se realizarán a través del Centro, a los correos electrónicos consignados por las partes y conforme al Reglamento de Junta de Resolución de Disputas de CEAR LATINOAMERICANO</w:t>
      </w:r>
      <w:r w:rsidR="003D3A3C">
        <w:rPr>
          <w:rFonts w:ascii="Optima" w:hAnsi="Optima"/>
          <w:sz w:val="22"/>
          <w:szCs w:val="22"/>
          <w:lang w:eastAsia="es-MX"/>
        </w:rPr>
        <w:t>.</w:t>
      </w:r>
    </w:p>
    <w:p w14:paraId="3E636742" w14:textId="77777777" w:rsidR="006D5176" w:rsidRPr="003D3A3C" w:rsidRDefault="006D5176" w:rsidP="006D5176">
      <w:pPr>
        <w:spacing w:line="360" w:lineRule="auto"/>
        <w:jc w:val="both"/>
        <w:rPr>
          <w:rFonts w:ascii="Optima" w:hAnsi="Optima"/>
          <w:sz w:val="22"/>
          <w:szCs w:val="22"/>
          <w:lang w:eastAsia="es-MX"/>
        </w:rPr>
      </w:pPr>
    </w:p>
    <w:p w14:paraId="067D3568" w14:textId="77777777" w:rsidR="006D5176" w:rsidRPr="003D3A3C" w:rsidRDefault="006D5176" w:rsidP="006D5176">
      <w:pPr>
        <w:spacing w:line="360" w:lineRule="auto"/>
        <w:jc w:val="both"/>
        <w:rPr>
          <w:rFonts w:ascii="Optima" w:hAnsi="Optima"/>
          <w:b/>
          <w:bCs/>
          <w:sz w:val="22"/>
          <w:szCs w:val="22"/>
          <w:lang w:eastAsia="es-MX"/>
        </w:rPr>
      </w:pPr>
      <w:r w:rsidRPr="003D3A3C">
        <w:rPr>
          <w:rFonts w:ascii="Optima" w:hAnsi="Optima"/>
          <w:b/>
          <w:bCs/>
          <w:sz w:val="22"/>
          <w:szCs w:val="22"/>
          <w:lang w:eastAsia="es-MX"/>
        </w:rPr>
        <w:t xml:space="preserve">CALENDARIO DE REUNIONES Y VISITAS PERIÓDICAS A LA OBRA </w:t>
      </w:r>
    </w:p>
    <w:p w14:paraId="0C7695E0" w14:textId="77777777" w:rsidR="006D5176" w:rsidRPr="003D3A3C" w:rsidRDefault="006D5176" w:rsidP="006D5176">
      <w:pPr>
        <w:numPr>
          <w:ilvl w:val="0"/>
          <w:numId w:val="25"/>
        </w:numPr>
        <w:spacing w:line="360" w:lineRule="auto"/>
        <w:jc w:val="both"/>
        <w:rPr>
          <w:rFonts w:ascii="Optima" w:hAnsi="Optima"/>
          <w:sz w:val="22"/>
          <w:szCs w:val="22"/>
          <w:lang w:eastAsia="es-MX"/>
        </w:rPr>
      </w:pPr>
      <w:r w:rsidRPr="003D3A3C">
        <w:rPr>
          <w:rFonts w:ascii="Optima" w:hAnsi="Optima"/>
          <w:sz w:val="22"/>
          <w:szCs w:val="22"/>
          <w:lang w:eastAsia="es-MX"/>
        </w:rPr>
        <w:fldChar w:fldCharType="begin"/>
      </w:r>
      <w:r w:rsidRPr="003D3A3C">
        <w:rPr>
          <w:rFonts w:ascii="Optima" w:hAnsi="Optima"/>
          <w:sz w:val="22"/>
          <w:szCs w:val="22"/>
          <w:lang w:eastAsia="es-MX"/>
        </w:rPr>
        <w:instrText xml:space="preserve"> INCLUDEPICTURE "/var/folders/7p/w_sgc9fn5tl71mzvqnw339yw0000gp/T/com.microsoft.Word/WebArchiveCopyPasteTempFiles/page20image17300288" \* MERGEFORMATINET </w:instrText>
      </w:r>
      <w:r w:rsidR="003C16C1">
        <w:rPr>
          <w:rFonts w:ascii="Optima" w:hAnsi="Optima"/>
          <w:sz w:val="22"/>
          <w:szCs w:val="22"/>
          <w:lang w:eastAsia="es-MX"/>
        </w:rPr>
        <w:fldChar w:fldCharType="separate"/>
      </w:r>
      <w:r w:rsidRPr="003D3A3C">
        <w:rPr>
          <w:rFonts w:ascii="Optima" w:hAnsi="Optima"/>
          <w:sz w:val="22"/>
          <w:szCs w:val="22"/>
          <w:lang w:eastAsia="es-MX"/>
        </w:rPr>
        <w:fldChar w:fldCharType="end"/>
      </w:r>
      <w:r w:rsidRPr="003D3A3C">
        <w:rPr>
          <w:rFonts w:ascii="Optima" w:hAnsi="Optima"/>
          <w:sz w:val="22"/>
          <w:szCs w:val="22"/>
          <w:lang w:eastAsia="es-MX"/>
        </w:rPr>
        <w:t>CALENDARIO DE REUNIONES Y VISITAS PERIÓDICAS A LA OBRA:</w:t>
      </w:r>
    </w:p>
    <w:p w14:paraId="58D9F1BF" w14:textId="77777777" w:rsidR="006D5176" w:rsidRPr="003D3A3C" w:rsidRDefault="006D5176" w:rsidP="006D5176">
      <w:pPr>
        <w:spacing w:line="360" w:lineRule="auto"/>
        <w:jc w:val="both"/>
        <w:rPr>
          <w:rFonts w:ascii="Optima" w:hAnsi="Optima"/>
          <w:sz w:val="22"/>
          <w:szCs w:val="22"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260"/>
      </w:tblGrid>
      <w:tr w:rsidR="006D5176" w:rsidRPr="003D3A3C" w14:paraId="0568EE9C" w14:textId="77777777" w:rsidTr="003D3A3C">
        <w:trPr>
          <w:jc w:val="center"/>
        </w:trPr>
        <w:tc>
          <w:tcPr>
            <w:tcW w:w="2268" w:type="dxa"/>
            <w:vAlign w:val="center"/>
          </w:tcPr>
          <w:p w14:paraId="3C1C0E52" w14:textId="77777777" w:rsidR="006D5176" w:rsidRPr="003D3A3C" w:rsidRDefault="006D5176" w:rsidP="003D3A3C">
            <w:pPr>
              <w:spacing w:line="360" w:lineRule="auto"/>
              <w:jc w:val="center"/>
              <w:rPr>
                <w:rFonts w:ascii="Optima" w:hAnsi="Optima"/>
                <w:sz w:val="22"/>
                <w:szCs w:val="22"/>
                <w:lang w:eastAsia="es-MX"/>
              </w:rPr>
            </w:pPr>
            <w:r w:rsidRPr="003D3A3C">
              <w:rPr>
                <w:rFonts w:ascii="Optima" w:eastAsia="Times New Roman" w:hAnsi="Optima" w:cs="Arial"/>
                <w:sz w:val="22"/>
                <w:szCs w:val="22"/>
                <w:lang w:eastAsia="es-MX"/>
              </w:rPr>
              <w:t>FECHA(S)</w:t>
            </w:r>
          </w:p>
        </w:tc>
        <w:tc>
          <w:tcPr>
            <w:tcW w:w="3260" w:type="dxa"/>
            <w:vAlign w:val="center"/>
          </w:tcPr>
          <w:p w14:paraId="1B5E22C7" w14:textId="77777777" w:rsidR="006D5176" w:rsidRPr="003D3A3C" w:rsidRDefault="006D5176" w:rsidP="003D3A3C">
            <w:pPr>
              <w:spacing w:line="360" w:lineRule="auto"/>
              <w:jc w:val="center"/>
              <w:rPr>
                <w:rFonts w:ascii="Optima" w:hAnsi="Optima"/>
                <w:sz w:val="22"/>
                <w:szCs w:val="22"/>
                <w:lang w:eastAsia="es-MX"/>
              </w:rPr>
            </w:pPr>
            <w:r w:rsidRPr="003D3A3C">
              <w:rPr>
                <w:rFonts w:ascii="Optima" w:eastAsia="Times New Roman" w:hAnsi="Optima" w:cs="Arial"/>
                <w:sz w:val="22"/>
                <w:szCs w:val="22"/>
                <w:lang w:eastAsia="es-MX"/>
              </w:rPr>
              <w:t>VISITA Y OBJETO</w:t>
            </w:r>
          </w:p>
        </w:tc>
      </w:tr>
      <w:tr w:rsidR="006D5176" w:rsidRPr="003D3A3C" w14:paraId="18708A99" w14:textId="77777777" w:rsidTr="003D3A3C">
        <w:trPr>
          <w:jc w:val="center"/>
        </w:trPr>
        <w:tc>
          <w:tcPr>
            <w:tcW w:w="2268" w:type="dxa"/>
            <w:vAlign w:val="center"/>
          </w:tcPr>
          <w:p w14:paraId="259680A2" w14:textId="3349DB4D" w:rsidR="006D5176" w:rsidRPr="00320A51" w:rsidRDefault="006D5176" w:rsidP="003D3A3C">
            <w:pPr>
              <w:spacing w:line="360" w:lineRule="auto"/>
              <w:jc w:val="center"/>
              <w:rPr>
                <w:rFonts w:ascii="Optima" w:eastAsia="Times New Roman" w:hAnsi="Optima" w:cs="Arial"/>
                <w:sz w:val="22"/>
                <w:szCs w:val="22"/>
                <w:lang w:eastAsia="es-MX"/>
              </w:rPr>
            </w:pPr>
            <w:r w:rsidRPr="00320A51">
              <w:rPr>
                <w:rFonts w:ascii="Optima" w:eastAsia="Times New Roman" w:hAnsi="Optima" w:cs="Arial"/>
                <w:sz w:val="22"/>
                <w:szCs w:val="22"/>
                <w:lang w:eastAsia="es-MX"/>
              </w:rPr>
              <w:t>XXX</w:t>
            </w:r>
            <w:r w:rsidR="00320A51">
              <w:rPr>
                <w:rFonts w:ascii="Optima" w:eastAsia="Times New Roman" w:hAnsi="Optima" w:cs="Arial"/>
                <w:sz w:val="22"/>
                <w:szCs w:val="22"/>
                <w:lang w:eastAsia="es-MX"/>
              </w:rPr>
              <w:t>X</w:t>
            </w:r>
          </w:p>
        </w:tc>
        <w:tc>
          <w:tcPr>
            <w:tcW w:w="3260" w:type="dxa"/>
            <w:vAlign w:val="center"/>
          </w:tcPr>
          <w:p w14:paraId="19D195E7" w14:textId="51016AF9" w:rsidR="006D5176" w:rsidRPr="00320A51" w:rsidRDefault="006D5176" w:rsidP="003D3A3C">
            <w:pPr>
              <w:spacing w:line="360" w:lineRule="auto"/>
              <w:rPr>
                <w:rFonts w:ascii="Optima" w:eastAsia="Times New Roman" w:hAnsi="Optima" w:cs="Arial"/>
                <w:sz w:val="22"/>
                <w:szCs w:val="22"/>
                <w:lang w:eastAsia="es-MX"/>
              </w:rPr>
            </w:pPr>
            <w:r w:rsidRPr="00320A51">
              <w:rPr>
                <w:rFonts w:ascii="Optima" w:eastAsia="Times New Roman" w:hAnsi="Optima" w:cs="Arial"/>
                <w:sz w:val="22"/>
                <w:szCs w:val="22"/>
                <w:lang w:eastAsia="es-MX"/>
              </w:rPr>
              <w:t>PRIMERA VISITA: xxx</w:t>
            </w:r>
            <w:r w:rsidR="00320A51">
              <w:rPr>
                <w:rFonts w:ascii="Optima" w:eastAsia="Times New Roman" w:hAnsi="Optima" w:cs="Arial"/>
                <w:sz w:val="22"/>
                <w:szCs w:val="22"/>
                <w:lang w:eastAsia="es-MX"/>
              </w:rPr>
              <w:t>x</w:t>
            </w:r>
          </w:p>
        </w:tc>
      </w:tr>
      <w:tr w:rsidR="006D5176" w:rsidRPr="003D3A3C" w14:paraId="58469111" w14:textId="77777777" w:rsidTr="003D3A3C">
        <w:trPr>
          <w:jc w:val="center"/>
        </w:trPr>
        <w:tc>
          <w:tcPr>
            <w:tcW w:w="2268" w:type="dxa"/>
            <w:vAlign w:val="center"/>
          </w:tcPr>
          <w:p w14:paraId="3081D498" w14:textId="336EE075" w:rsidR="006D5176" w:rsidRPr="00320A51" w:rsidRDefault="006D5176" w:rsidP="003D3A3C">
            <w:pPr>
              <w:spacing w:line="360" w:lineRule="auto"/>
              <w:jc w:val="center"/>
              <w:rPr>
                <w:rFonts w:ascii="Optima" w:eastAsia="Times New Roman" w:hAnsi="Optima" w:cs="Arial"/>
                <w:sz w:val="22"/>
                <w:szCs w:val="22"/>
                <w:lang w:eastAsia="es-MX"/>
              </w:rPr>
            </w:pPr>
            <w:r w:rsidRPr="00320A51">
              <w:rPr>
                <w:rFonts w:ascii="Optima" w:eastAsia="Times New Roman" w:hAnsi="Optima" w:cs="Arial"/>
                <w:sz w:val="22"/>
                <w:szCs w:val="22"/>
                <w:lang w:eastAsia="es-MX"/>
              </w:rPr>
              <w:t>XXX</w:t>
            </w:r>
            <w:r w:rsidR="00320A51">
              <w:rPr>
                <w:rFonts w:ascii="Optima" w:eastAsia="Times New Roman" w:hAnsi="Optima" w:cs="Arial"/>
                <w:sz w:val="22"/>
                <w:szCs w:val="22"/>
                <w:lang w:eastAsia="es-MX"/>
              </w:rPr>
              <w:t>X</w:t>
            </w:r>
          </w:p>
        </w:tc>
        <w:tc>
          <w:tcPr>
            <w:tcW w:w="3260" w:type="dxa"/>
            <w:vAlign w:val="center"/>
          </w:tcPr>
          <w:p w14:paraId="7FC589DB" w14:textId="3E71B7FC" w:rsidR="006D5176" w:rsidRPr="00320A51" w:rsidRDefault="006D5176" w:rsidP="003D3A3C">
            <w:pPr>
              <w:spacing w:line="360" w:lineRule="auto"/>
              <w:rPr>
                <w:rFonts w:ascii="Optima" w:eastAsia="Times New Roman" w:hAnsi="Optima" w:cs="Arial"/>
                <w:sz w:val="22"/>
                <w:szCs w:val="22"/>
                <w:lang w:eastAsia="es-MX"/>
              </w:rPr>
            </w:pPr>
            <w:r w:rsidRPr="00320A51">
              <w:rPr>
                <w:rFonts w:ascii="Optima" w:eastAsia="Times New Roman" w:hAnsi="Optima" w:cs="Arial"/>
                <w:sz w:val="22"/>
                <w:szCs w:val="22"/>
                <w:lang w:eastAsia="es-MX"/>
              </w:rPr>
              <w:t>SEGUNDA VISITA: xxx</w:t>
            </w:r>
            <w:r w:rsidR="00320A51">
              <w:rPr>
                <w:rFonts w:ascii="Optima" w:eastAsia="Times New Roman" w:hAnsi="Optima" w:cs="Arial"/>
                <w:sz w:val="22"/>
                <w:szCs w:val="22"/>
                <w:lang w:eastAsia="es-MX"/>
              </w:rPr>
              <w:t>x</w:t>
            </w:r>
          </w:p>
        </w:tc>
      </w:tr>
      <w:tr w:rsidR="006D5176" w:rsidRPr="003D3A3C" w14:paraId="0FAE1FE4" w14:textId="77777777" w:rsidTr="003D3A3C">
        <w:trPr>
          <w:jc w:val="center"/>
        </w:trPr>
        <w:tc>
          <w:tcPr>
            <w:tcW w:w="2268" w:type="dxa"/>
            <w:vAlign w:val="center"/>
          </w:tcPr>
          <w:p w14:paraId="2638126B" w14:textId="3FA5A6EB" w:rsidR="006D5176" w:rsidRPr="00320A51" w:rsidRDefault="006D5176" w:rsidP="003D3A3C">
            <w:pPr>
              <w:spacing w:line="360" w:lineRule="auto"/>
              <w:jc w:val="center"/>
              <w:rPr>
                <w:rFonts w:ascii="Optima" w:eastAsia="Times New Roman" w:hAnsi="Optima" w:cs="Arial"/>
                <w:sz w:val="22"/>
                <w:szCs w:val="22"/>
                <w:lang w:eastAsia="es-MX"/>
              </w:rPr>
            </w:pPr>
            <w:r w:rsidRPr="00320A51">
              <w:rPr>
                <w:rFonts w:ascii="Optima" w:eastAsia="Times New Roman" w:hAnsi="Optima" w:cs="Arial"/>
                <w:sz w:val="22"/>
                <w:szCs w:val="22"/>
                <w:lang w:eastAsia="es-MX"/>
              </w:rPr>
              <w:t>XXX</w:t>
            </w:r>
            <w:r w:rsidR="00320A51">
              <w:rPr>
                <w:rFonts w:ascii="Optima" w:eastAsia="Times New Roman" w:hAnsi="Optima" w:cs="Arial"/>
                <w:sz w:val="22"/>
                <w:szCs w:val="22"/>
                <w:lang w:eastAsia="es-MX"/>
              </w:rPr>
              <w:t>X</w:t>
            </w:r>
          </w:p>
        </w:tc>
        <w:tc>
          <w:tcPr>
            <w:tcW w:w="3260" w:type="dxa"/>
            <w:vAlign w:val="center"/>
          </w:tcPr>
          <w:p w14:paraId="50275329" w14:textId="2BAC1D1C" w:rsidR="006D5176" w:rsidRPr="00320A51" w:rsidRDefault="006D5176" w:rsidP="003D3A3C">
            <w:pPr>
              <w:spacing w:line="360" w:lineRule="auto"/>
              <w:rPr>
                <w:rFonts w:ascii="Optima" w:eastAsia="Times New Roman" w:hAnsi="Optima" w:cs="Arial"/>
                <w:sz w:val="22"/>
                <w:szCs w:val="22"/>
                <w:lang w:eastAsia="es-MX"/>
              </w:rPr>
            </w:pPr>
            <w:r w:rsidRPr="00320A51">
              <w:rPr>
                <w:rFonts w:ascii="Optima" w:eastAsia="Times New Roman" w:hAnsi="Optima" w:cs="Arial"/>
                <w:sz w:val="22"/>
                <w:szCs w:val="22"/>
                <w:lang w:eastAsia="es-MX"/>
              </w:rPr>
              <w:t>TERCERA VISITA: xxx</w:t>
            </w:r>
            <w:r w:rsidR="00320A51">
              <w:rPr>
                <w:rFonts w:ascii="Optima" w:eastAsia="Times New Roman" w:hAnsi="Optima" w:cs="Arial"/>
                <w:sz w:val="22"/>
                <w:szCs w:val="22"/>
                <w:lang w:eastAsia="es-MX"/>
              </w:rPr>
              <w:t>x</w:t>
            </w:r>
          </w:p>
        </w:tc>
      </w:tr>
    </w:tbl>
    <w:p w14:paraId="260A390F" w14:textId="77777777" w:rsidR="006D5176" w:rsidRPr="003D3A3C" w:rsidRDefault="006D5176" w:rsidP="006D5176">
      <w:pPr>
        <w:spacing w:line="360" w:lineRule="auto"/>
        <w:jc w:val="both"/>
        <w:rPr>
          <w:rFonts w:ascii="Optima" w:hAnsi="Optima"/>
          <w:sz w:val="22"/>
          <w:szCs w:val="22"/>
          <w:lang w:eastAsia="es-MX"/>
        </w:rPr>
      </w:pPr>
    </w:p>
    <w:p w14:paraId="713BB602" w14:textId="27527717" w:rsidR="006D5176" w:rsidRPr="003D3A3C" w:rsidRDefault="006D5176" w:rsidP="006D5176">
      <w:pPr>
        <w:numPr>
          <w:ilvl w:val="0"/>
          <w:numId w:val="25"/>
        </w:numPr>
        <w:spacing w:line="360" w:lineRule="auto"/>
        <w:jc w:val="both"/>
        <w:rPr>
          <w:rFonts w:ascii="Optima" w:hAnsi="Optima"/>
          <w:sz w:val="22"/>
          <w:szCs w:val="22"/>
          <w:lang w:eastAsia="es-MX"/>
        </w:rPr>
      </w:pPr>
      <w:r w:rsidRPr="003D3A3C">
        <w:rPr>
          <w:rFonts w:ascii="Optima" w:hAnsi="Optima"/>
          <w:sz w:val="22"/>
          <w:szCs w:val="22"/>
          <w:lang w:eastAsia="es-MX"/>
        </w:rPr>
        <w:t>De existir inconvenientes de realizar las visitas o reuniones en las fechas pactadas, por acuerdo entre las partes y los miembros de la JRD, éstas podrán modificarse con la debida anticipación</w:t>
      </w:r>
      <w:r w:rsidR="003D3A3C">
        <w:rPr>
          <w:rFonts w:ascii="Optima" w:hAnsi="Optima"/>
          <w:sz w:val="22"/>
          <w:szCs w:val="22"/>
          <w:lang w:eastAsia="es-MX"/>
        </w:rPr>
        <w:t>.</w:t>
      </w:r>
    </w:p>
    <w:p w14:paraId="1AC26875" w14:textId="77777777" w:rsidR="006D5176" w:rsidRPr="003D3A3C" w:rsidRDefault="006D5176" w:rsidP="006D5176">
      <w:pPr>
        <w:spacing w:line="360" w:lineRule="auto"/>
        <w:jc w:val="both"/>
        <w:rPr>
          <w:rFonts w:ascii="Optima" w:hAnsi="Optima"/>
          <w:sz w:val="22"/>
          <w:szCs w:val="22"/>
          <w:lang w:eastAsia="es-MX"/>
        </w:rPr>
      </w:pPr>
    </w:p>
    <w:p w14:paraId="2F2E228D" w14:textId="607D28FA" w:rsidR="006D5176" w:rsidRPr="003D3A3C" w:rsidRDefault="006D5176" w:rsidP="006D5176">
      <w:pPr>
        <w:spacing w:line="360" w:lineRule="auto"/>
        <w:jc w:val="both"/>
        <w:rPr>
          <w:rFonts w:ascii="Optima" w:hAnsi="Optima"/>
          <w:sz w:val="22"/>
          <w:szCs w:val="22"/>
          <w:lang w:eastAsia="es-MX"/>
        </w:rPr>
      </w:pPr>
      <w:r w:rsidRPr="003D3A3C">
        <w:rPr>
          <w:rFonts w:ascii="Optima" w:hAnsi="Optima"/>
          <w:sz w:val="22"/>
          <w:szCs w:val="22"/>
          <w:lang w:eastAsia="es-MX"/>
        </w:rPr>
        <w:t>No habiendo otro punto a tratar, la JRD se declara en inicio de funciones</w:t>
      </w:r>
      <w:r w:rsidR="003D3A3C">
        <w:rPr>
          <w:rFonts w:ascii="Optima" w:hAnsi="Optima"/>
          <w:sz w:val="22"/>
          <w:szCs w:val="22"/>
          <w:lang w:eastAsia="es-MX"/>
        </w:rPr>
        <w:t>.</w:t>
      </w:r>
    </w:p>
    <w:p w14:paraId="17F05118" w14:textId="77777777" w:rsidR="006D5176" w:rsidRPr="003D3A3C" w:rsidRDefault="006D5176" w:rsidP="006D5176">
      <w:pPr>
        <w:spacing w:line="360" w:lineRule="auto"/>
        <w:jc w:val="both"/>
        <w:rPr>
          <w:rFonts w:ascii="Optima" w:hAnsi="Optima"/>
          <w:sz w:val="22"/>
          <w:szCs w:val="22"/>
          <w:lang w:eastAsia="es-MX"/>
        </w:rPr>
      </w:pPr>
    </w:p>
    <w:p w14:paraId="7963BF56" w14:textId="660039F5" w:rsidR="006D5176" w:rsidRDefault="006D5176" w:rsidP="006D5176">
      <w:pPr>
        <w:spacing w:line="360" w:lineRule="auto"/>
        <w:jc w:val="both"/>
        <w:rPr>
          <w:rFonts w:ascii="Optima" w:hAnsi="Optima"/>
          <w:sz w:val="22"/>
          <w:szCs w:val="22"/>
          <w:lang w:eastAsia="es-MX"/>
        </w:rPr>
      </w:pPr>
      <w:r w:rsidRPr="003D3A3C">
        <w:rPr>
          <w:rFonts w:ascii="Optima" w:hAnsi="Optima"/>
          <w:sz w:val="22"/>
          <w:szCs w:val="22"/>
          <w:lang w:eastAsia="es-MX"/>
        </w:rPr>
        <w:t xml:space="preserve">Siendo las [...], luego de leída la presente Acta, </w:t>
      </w:r>
      <w:r w:rsidRPr="00320A51">
        <w:rPr>
          <w:rFonts w:ascii="Optima" w:hAnsi="Optima"/>
          <w:sz w:val="22"/>
          <w:szCs w:val="22"/>
          <w:lang w:eastAsia="es-MX"/>
        </w:rPr>
        <w:t xml:space="preserve">[EL(LA) MIEMBRO/LOS MIEMBROS] </w:t>
      </w:r>
      <w:r w:rsidRPr="003D3A3C">
        <w:rPr>
          <w:rFonts w:ascii="Optima" w:hAnsi="Optima"/>
          <w:sz w:val="22"/>
          <w:szCs w:val="22"/>
          <w:lang w:eastAsia="es-MX"/>
        </w:rPr>
        <w:t>de la JRD, el/la representante el Centro y las partes procedieron a firmarla en señal de aceptación y conformidad, quedando notificadas en este caso con la presente acta</w:t>
      </w:r>
      <w:r w:rsidR="003D3A3C">
        <w:rPr>
          <w:rFonts w:ascii="Optima" w:hAnsi="Optima"/>
          <w:sz w:val="22"/>
          <w:szCs w:val="22"/>
          <w:lang w:eastAsia="es-MX"/>
        </w:rPr>
        <w:t>.</w:t>
      </w:r>
    </w:p>
    <w:sectPr w:rsidR="006D5176" w:rsidSect="00946282">
      <w:headerReference w:type="default" r:id="rId8"/>
      <w:footerReference w:type="even" r:id="rId9"/>
      <w:footerReference w:type="default" r:id="rId10"/>
      <w:type w:val="continuous"/>
      <w:pgSz w:w="11906" w:h="16838"/>
      <w:pgMar w:top="1990" w:right="1416" w:bottom="1212" w:left="1418" w:header="142" w:footer="8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BB4EE" w14:textId="77777777" w:rsidR="003C16C1" w:rsidRDefault="003C16C1">
      <w:r>
        <w:separator/>
      </w:r>
    </w:p>
  </w:endnote>
  <w:endnote w:type="continuationSeparator" w:id="0">
    <w:p w14:paraId="5BEFF79E" w14:textId="77777777" w:rsidR="003C16C1" w:rsidRDefault="003C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tima">
    <w:altName w:val="﷽﷽﷽﷽﷽﷽﷽﷽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54845200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16AEDF4" w14:textId="77777777" w:rsidR="006E011E" w:rsidRDefault="006E011E" w:rsidP="00FD65A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E377371" w14:textId="77777777" w:rsidR="006E011E" w:rsidRDefault="006E011E" w:rsidP="006E011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0D99C" w14:textId="0B8020AD" w:rsidR="006E011E" w:rsidRDefault="00045588" w:rsidP="006E011E">
    <w:pPr>
      <w:pStyle w:val="Piedepgina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016ED0" wp14:editId="513A8D7F">
          <wp:simplePos x="0" y="0"/>
          <wp:positionH relativeFrom="column">
            <wp:posOffset>-1195705</wp:posOffset>
          </wp:positionH>
          <wp:positionV relativeFrom="paragraph">
            <wp:posOffset>-28102</wp:posOffset>
          </wp:positionV>
          <wp:extent cx="6719776" cy="690747"/>
          <wp:effectExtent l="0" t="0" r="0" b="0"/>
          <wp:wrapNone/>
          <wp:docPr id="1" name="Imagen 1" descr="Modelo  -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elo  -02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16" t="60314" r="408" b="6449"/>
                  <a:stretch/>
                </pic:blipFill>
                <pic:spPr bwMode="auto">
                  <a:xfrm>
                    <a:off x="0" y="0"/>
                    <a:ext cx="6719776" cy="6907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F99E0" w14:textId="77777777" w:rsidR="003C16C1" w:rsidRDefault="003C16C1">
      <w:r>
        <w:separator/>
      </w:r>
    </w:p>
  </w:footnote>
  <w:footnote w:type="continuationSeparator" w:id="0">
    <w:p w14:paraId="600FF292" w14:textId="77777777" w:rsidR="003C16C1" w:rsidRDefault="003C1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0E9F2" w14:textId="19B3C843" w:rsidR="00026276" w:rsidRDefault="00045588" w:rsidP="005C30C1">
    <w:pPr>
      <w:pStyle w:val="Encabezado"/>
      <w:jc w:val="right"/>
      <w:rPr>
        <w:color w:val="7F7F7F" w:themeColor="background1" w:themeShade="7F"/>
        <w:spacing w:val="60"/>
        <w:lang w:val="es-E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9EFDFF5">
          <wp:simplePos x="0" y="0"/>
          <wp:positionH relativeFrom="column">
            <wp:posOffset>-932180</wp:posOffset>
          </wp:positionH>
          <wp:positionV relativeFrom="paragraph">
            <wp:posOffset>-107950</wp:posOffset>
          </wp:positionV>
          <wp:extent cx="5753100" cy="1314450"/>
          <wp:effectExtent l="0" t="0" r="0" b="6350"/>
          <wp:wrapNone/>
          <wp:docPr id="3" name="Imagen 2" descr="Modelo  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elo  -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2568CE" w14:textId="347D3071" w:rsidR="005C60F3" w:rsidRDefault="005C30C1" w:rsidP="005C30C1">
    <w:pPr>
      <w:pStyle w:val="Encabezado"/>
      <w:jc w:val="right"/>
    </w:pPr>
    <w:r>
      <w:rPr>
        <w:color w:val="7F7F7F" w:themeColor="background1" w:themeShade="7F"/>
        <w:spacing w:val="60"/>
        <w:lang w:val="es-ES"/>
      </w:rPr>
      <w:t>Página</w:t>
    </w:r>
    <w:r>
      <w:rPr>
        <w:lang w:val="es-ES"/>
      </w:rPr>
      <w:t>|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505117" w:rsidRPr="00505117">
      <w:rPr>
        <w:b/>
        <w:bCs/>
        <w:noProof/>
        <w:lang w:val="es-ES"/>
      </w:rPr>
      <w:t>3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5634"/>
    <w:multiLevelType w:val="multilevel"/>
    <w:tmpl w:val="E6C00C02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2A2150"/>
    <w:multiLevelType w:val="multilevel"/>
    <w:tmpl w:val="9F8A1988"/>
    <w:styleLink w:val="Listaactual41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26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2" w15:restartNumberingAfterBreak="0">
    <w:nsid w:val="03B84E59"/>
    <w:multiLevelType w:val="multilevel"/>
    <w:tmpl w:val="E2A0CC14"/>
    <w:lvl w:ilvl="0">
      <w:start w:val="1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3" w15:restartNumberingAfterBreak="0">
    <w:nsid w:val="047769DB"/>
    <w:multiLevelType w:val="multilevel"/>
    <w:tmpl w:val="F8C41F84"/>
    <w:lvl w:ilvl="0">
      <w:start w:val="5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7FD1E87"/>
    <w:multiLevelType w:val="multilevel"/>
    <w:tmpl w:val="E3BAEB86"/>
    <w:styleLink w:val="Listaactual35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85B99"/>
    <w:multiLevelType w:val="multilevel"/>
    <w:tmpl w:val="F55A2D80"/>
    <w:styleLink w:val="Listaactual22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29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6" w15:restartNumberingAfterBreak="0">
    <w:nsid w:val="0C850D12"/>
    <w:multiLevelType w:val="multilevel"/>
    <w:tmpl w:val="CFFEEE32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DD855EC"/>
    <w:multiLevelType w:val="multilevel"/>
    <w:tmpl w:val="F8F2F28A"/>
    <w:styleLink w:val="Listaactual48"/>
    <w:lvl w:ilvl="0">
      <w:start w:val="2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4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6C4E33"/>
    <w:multiLevelType w:val="multilevel"/>
    <w:tmpl w:val="E7D68972"/>
    <w:styleLink w:val="Listaactual32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3462F"/>
    <w:multiLevelType w:val="multilevel"/>
    <w:tmpl w:val="F55A2D80"/>
    <w:styleLink w:val="Listaactual43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29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10" w15:restartNumberingAfterBreak="0">
    <w:nsid w:val="0FC52EDE"/>
    <w:multiLevelType w:val="multilevel"/>
    <w:tmpl w:val="E7AA078A"/>
    <w:styleLink w:val="Listaactual24"/>
    <w:lvl w:ilvl="0">
      <w:start w:val="2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FE6166E"/>
    <w:multiLevelType w:val="multilevel"/>
    <w:tmpl w:val="806AF356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25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12" w15:restartNumberingAfterBreak="0">
    <w:nsid w:val="10997FF9"/>
    <w:multiLevelType w:val="multilevel"/>
    <w:tmpl w:val="1BBEA748"/>
    <w:styleLink w:val="Listaactual4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0CE6459"/>
    <w:multiLevelType w:val="multilevel"/>
    <w:tmpl w:val="84FC6072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31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14" w15:restartNumberingAfterBreak="0">
    <w:nsid w:val="11122154"/>
    <w:multiLevelType w:val="multilevel"/>
    <w:tmpl w:val="2256C01A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1D661FE"/>
    <w:multiLevelType w:val="multilevel"/>
    <w:tmpl w:val="9B42DBFC"/>
    <w:styleLink w:val="Listaactual1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39C08FF"/>
    <w:multiLevelType w:val="multilevel"/>
    <w:tmpl w:val="9F56585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4F36934"/>
    <w:multiLevelType w:val="multilevel"/>
    <w:tmpl w:val="76FE7518"/>
    <w:styleLink w:val="Listaactual47"/>
    <w:lvl w:ilvl="0">
      <w:start w:val="1"/>
      <w:numFmt w:val="decimal"/>
      <w:lvlText w:val="33.%1.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1B1712"/>
    <w:multiLevelType w:val="multilevel"/>
    <w:tmpl w:val="CFE65E6A"/>
    <w:lvl w:ilvl="0">
      <w:start w:val="2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7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78915D9"/>
    <w:multiLevelType w:val="multilevel"/>
    <w:tmpl w:val="74E4C7AE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26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20" w15:restartNumberingAfterBreak="0">
    <w:nsid w:val="1A52760C"/>
    <w:multiLevelType w:val="multilevel"/>
    <w:tmpl w:val="6A6AF6B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A585C8B"/>
    <w:multiLevelType w:val="multilevel"/>
    <w:tmpl w:val="ACD03716"/>
    <w:styleLink w:val="Listaactual15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1AB07E57"/>
    <w:multiLevelType w:val="multilevel"/>
    <w:tmpl w:val="68702412"/>
    <w:styleLink w:val="Listaactual31"/>
    <w:lvl w:ilvl="0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4826D1"/>
    <w:multiLevelType w:val="hybridMultilevel"/>
    <w:tmpl w:val="EDD21D90"/>
    <w:lvl w:ilvl="0" w:tplc="E6525C1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826F11"/>
    <w:multiLevelType w:val="multilevel"/>
    <w:tmpl w:val="2ACC19D8"/>
    <w:styleLink w:val="Listaactual8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C9B293A"/>
    <w:multiLevelType w:val="hybridMultilevel"/>
    <w:tmpl w:val="38268EE0"/>
    <w:lvl w:ilvl="0" w:tplc="7CC29BE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C149FE"/>
    <w:multiLevelType w:val="multilevel"/>
    <w:tmpl w:val="AD5057EA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1CED5A7C"/>
    <w:multiLevelType w:val="hybridMultilevel"/>
    <w:tmpl w:val="A2D0B252"/>
    <w:lvl w:ilvl="0" w:tplc="648E216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533DD5"/>
    <w:multiLevelType w:val="multilevel"/>
    <w:tmpl w:val="0BD2B730"/>
    <w:styleLink w:val="Listaactual13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20A51D66"/>
    <w:multiLevelType w:val="multilevel"/>
    <w:tmpl w:val="02E0AE58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1EA4ADF"/>
    <w:multiLevelType w:val="multilevel"/>
    <w:tmpl w:val="A05A46AC"/>
    <w:styleLink w:val="Listaactual25"/>
    <w:lvl w:ilvl="0">
      <w:start w:val="2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22803CEC"/>
    <w:multiLevelType w:val="multilevel"/>
    <w:tmpl w:val="CBE6C532"/>
    <w:styleLink w:val="Listaactual5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22927E82"/>
    <w:multiLevelType w:val="multilevel"/>
    <w:tmpl w:val="B0369CC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236B09DA"/>
    <w:multiLevelType w:val="multilevel"/>
    <w:tmpl w:val="5E22B8BC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24A87760"/>
    <w:multiLevelType w:val="multilevel"/>
    <w:tmpl w:val="E536E746"/>
    <w:lvl w:ilvl="0">
      <w:start w:val="5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25A02DFE"/>
    <w:multiLevelType w:val="multilevel"/>
    <w:tmpl w:val="1BBEA748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25AA163E"/>
    <w:multiLevelType w:val="multilevel"/>
    <w:tmpl w:val="9F56585C"/>
    <w:styleLink w:val="Listaactual12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27757367"/>
    <w:multiLevelType w:val="multilevel"/>
    <w:tmpl w:val="D9900030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27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38" w15:restartNumberingAfterBreak="0">
    <w:nsid w:val="2EB465CA"/>
    <w:multiLevelType w:val="multilevel"/>
    <w:tmpl w:val="CA689BB8"/>
    <w:styleLink w:val="Listaactual26"/>
    <w:lvl w:ilvl="0">
      <w:start w:val="2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308B0C40"/>
    <w:multiLevelType w:val="multilevel"/>
    <w:tmpl w:val="FF8C6028"/>
    <w:styleLink w:val="Listaactual28"/>
    <w:lvl w:ilvl="0">
      <w:start w:val="2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30A2001E"/>
    <w:multiLevelType w:val="multilevel"/>
    <w:tmpl w:val="02E0AE58"/>
    <w:styleLink w:val="Listaactual9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31541CCB"/>
    <w:multiLevelType w:val="multilevel"/>
    <w:tmpl w:val="EC7C0106"/>
    <w:styleLink w:val="Listaactual45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30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42" w15:restartNumberingAfterBreak="0">
    <w:nsid w:val="320F14D0"/>
    <w:multiLevelType w:val="multilevel"/>
    <w:tmpl w:val="036EF17E"/>
    <w:styleLink w:val="Listaactual6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32592BEF"/>
    <w:multiLevelType w:val="multilevel"/>
    <w:tmpl w:val="68E2258A"/>
    <w:lvl w:ilvl="0">
      <w:start w:val="5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4" w15:restartNumberingAfterBreak="0">
    <w:nsid w:val="3354669A"/>
    <w:multiLevelType w:val="multilevel"/>
    <w:tmpl w:val="9BDE37B4"/>
    <w:styleLink w:val="Listaactual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E33597"/>
    <w:multiLevelType w:val="multilevel"/>
    <w:tmpl w:val="F8C41F84"/>
    <w:styleLink w:val="Listaactual2"/>
    <w:lvl w:ilvl="0">
      <w:start w:val="5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6" w15:restartNumberingAfterBreak="0">
    <w:nsid w:val="36645FD3"/>
    <w:multiLevelType w:val="multilevel"/>
    <w:tmpl w:val="5FC699D6"/>
    <w:lvl w:ilvl="0">
      <w:start w:val="2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8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3674490C"/>
    <w:multiLevelType w:val="multilevel"/>
    <w:tmpl w:val="E1DAEBA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6CC5E99"/>
    <w:multiLevelType w:val="multilevel"/>
    <w:tmpl w:val="9F2251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7074C0C"/>
    <w:multiLevelType w:val="multilevel"/>
    <w:tmpl w:val="66067F1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37BF5B02"/>
    <w:multiLevelType w:val="multilevel"/>
    <w:tmpl w:val="4A60B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917609A"/>
    <w:multiLevelType w:val="multilevel"/>
    <w:tmpl w:val="5FB2AA94"/>
    <w:styleLink w:val="Listaactual40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25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52" w15:restartNumberingAfterBreak="0">
    <w:nsid w:val="3C5F4C35"/>
    <w:multiLevelType w:val="multilevel"/>
    <w:tmpl w:val="38601BC8"/>
    <w:styleLink w:val="Listaactual3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3C7F23D0"/>
    <w:multiLevelType w:val="multilevel"/>
    <w:tmpl w:val="7CBE142C"/>
    <w:lvl w:ilvl="0">
      <w:start w:val="2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9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3CB52B40"/>
    <w:multiLevelType w:val="hybridMultilevel"/>
    <w:tmpl w:val="ED80022A"/>
    <w:lvl w:ilvl="0" w:tplc="ECF2891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7573AA"/>
    <w:multiLevelType w:val="multilevel"/>
    <w:tmpl w:val="1E307780"/>
    <w:styleLink w:val="Listaactual36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22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D8969BB"/>
    <w:multiLevelType w:val="multilevel"/>
    <w:tmpl w:val="ED2C3BD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57" w15:restartNumberingAfterBreak="0">
    <w:nsid w:val="3DB33F2D"/>
    <w:multiLevelType w:val="multilevel"/>
    <w:tmpl w:val="6A7A6208"/>
    <w:styleLink w:val="Listaactual39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58" w15:restartNumberingAfterBreak="0">
    <w:nsid w:val="3F5B5306"/>
    <w:multiLevelType w:val="multilevel"/>
    <w:tmpl w:val="F238D782"/>
    <w:styleLink w:val="Listaactual34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275E8F"/>
    <w:multiLevelType w:val="hybridMultilevel"/>
    <w:tmpl w:val="DEF4DB08"/>
    <w:lvl w:ilvl="0" w:tplc="7B3AC07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B675B0"/>
    <w:multiLevelType w:val="multilevel"/>
    <w:tmpl w:val="9F8A1988"/>
    <w:styleLink w:val="Listaactual20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26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61" w15:restartNumberingAfterBreak="0">
    <w:nsid w:val="45127EA0"/>
    <w:multiLevelType w:val="multilevel"/>
    <w:tmpl w:val="849610D8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30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62" w15:restartNumberingAfterBreak="0">
    <w:nsid w:val="457E2CF0"/>
    <w:multiLevelType w:val="multilevel"/>
    <w:tmpl w:val="52342AEC"/>
    <w:styleLink w:val="Listaactual46"/>
    <w:lvl w:ilvl="0">
      <w:start w:val="31"/>
      <w:numFmt w:val="decimal"/>
      <w:lvlText w:val="%1."/>
      <w:lvlJc w:val="left"/>
      <w:pPr>
        <w:ind w:left="480" w:hanging="48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63" w15:restartNumberingAfterBreak="0">
    <w:nsid w:val="46211BC2"/>
    <w:multiLevelType w:val="multilevel"/>
    <w:tmpl w:val="5FB2AA94"/>
    <w:styleLink w:val="Listaactual19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25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64" w15:restartNumberingAfterBreak="0">
    <w:nsid w:val="485F16C0"/>
    <w:multiLevelType w:val="multilevel"/>
    <w:tmpl w:val="2FC61BC8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29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65" w15:restartNumberingAfterBreak="0">
    <w:nsid w:val="49D544E9"/>
    <w:multiLevelType w:val="multilevel"/>
    <w:tmpl w:val="40A2FD34"/>
    <w:styleLink w:val="Listaactual38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49F20521"/>
    <w:multiLevelType w:val="multilevel"/>
    <w:tmpl w:val="1E307780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22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4A974892"/>
    <w:multiLevelType w:val="multilevel"/>
    <w:tmpl w:val="8326ECCE"/>
    <w:styleLink w:val="Listaactual7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4B7D4216"/>
    <w:multiLevelType w:val="multilevel"/>
    <w:tmpl w:val="6A7A6208"/>
    <w:styleLink w:val="Listaactual18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69" w15:restartNumberingAfterBreak="0">
    <w:nsid w:val="4C940039"/>
    <w:multiLevelType w:val="multilevel"/>
    <w:tmpl w:val="E536E746"/>
    <w:styleLink w:val="Listaactual1"/>
    <w:lvl w:ilvl="0">
      <w:start w:val="5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0" w15:restartNumberingAfterBreak="0">
    <w:nsid w:val="4DB02F44"/>
    <w:multiLevelType w:val="multilevel"/>
    <w:tmpl w:val="4CD61290"/>
    <w:styleLink w:val="Listaactual50"/>
    <w:lvl w:ilvl="0">
      <w:start w:val="2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6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4FD6031B"/>
    <w:multiLevelType w:val="multilevel"/>
    <w:tmpl w:val="8EC47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07D132D"/>
    <w:multiLevelType w:val="multilevel"/>
    <w:tmpl w:val="3798445E"/>
    <w:styleLink w:val="Listaactual1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50F631C4"/>
    <w:multiLevelType w:val="multilevel"/>
    <w:tmpl w:val="C3A89A52"/>
    <w:styleLink w:val="Listaactual44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31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74" w15:restartNumberingAfterBreak="0">
    <w:nsid w:val="517670FC"/>
    <w:multiLevelType w:val="multilevel"/>
    <w:tmpl w:val="982A15DE"/>
    <w:styleLink w:val="Listaactual11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51865598"/>
    <w:multiLevelType w:val="multilevel"/>
    <w:tmpl w:val="F55C8B1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6" w15:restartNumberingAfterBreak="0">
    <w:nsid w:val="57B7525D"/>
    <w:multiLevelType w:val="multilevel"/>
    <w:tmpl w:val="C0F0606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Optima" w:hAnsi="Optima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58E87421"/>
    <w:multiLevelType w:val="hybridMultilevel"/>
    <w:tmpl w:val="5672E310"/>
    <w:lvl w:ilvl="0" w:tplc="813E9EF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322912"/>
    <w:multiLevelType w:val="multilevel"/>
    <w:tmpl w:val="BBCAC47A"/>
    <w:lvl w:ilvl="0">
      <w:start w:val="31"/>
      <w:numFmt w:val="decimal"/>
      <w:lvlText w:val="%1."/>
      <w:lvlJc w:val="left"/>
      <w:pPr>
        <w:ind w:left="480" w:hanging="480"/>
      </w:pPr>
      <w:rPr>
        <w:rFonts w:cs="Calibri" w:hint="default"/>
      </w:rPr>
    </w:lvl>
    <w:lvl w:ilvl="1">
      <w:start w:val="1"/>
      <w:numFmt w:val="decimal"/>
      <w:lvlText w:val="32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79" w15:restartNumberingAfterBreak="0">
    <w:nsid w:val="5BE76CB2"/>
    <w:multiLevelType w:val="multilevel"/>
    <w:tmpl w:val="8C88C5B6"/>
    <w:styleLink w:val="Listaactual49"/>
    <w:lvl w:ilvl="0">
      <w:start w:val="2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5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5BEB15E8"/>
    <w:multiLevelType w:val="multilevel"/>
    <w:tmpl w:val="3798445E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5C7D7B6C"/>
    <w:multiLevelType w:val="multilevel"/>
    <w:tmpl w:val="9A0A2276"/>
    <w:styleLink w:val="Listaactual53"/>
    <w:lvl w:ilvl="0">
      <w:start w:val="2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8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5DD503CB"/>
    <w:multiLevelType w:val="multilevel"/>
    <w:tmpl w:val="769CAAF0"/>
    <w:lvl w:ilvl="0">
      <w:start w:val="2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5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E204279"/>
    <w:multiLevelType w:val="multilevel"/>
    <w:tmpl w:val="1E307780"/>
    <w:styleLink w:val="Listaactual37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22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5F1742E1"/>
    <w:multiLevelType w:val="multilevel"/>
    <w:tmpl w:val="542EF28E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5F5933A4"/>
    <w:multiLevelType w:val="hybridMultilevel"/>
    <w:tmpl w:val="CB88DB22"/>
    <w:lvl w:ilvl="0" w:tplc="FBE293CE">
      <w:start w:val="1"/>
      <w:numFmt w:val="decimal"/>
      <w:lvlText w:val="34.%1."/>
      <w:lvlJc w:val="left"/>
      <w:pPr>
        <w:ind w:left="567" w:hanging="567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0B4271C"/>
    <w:multiLevelType w:val="hybridMultilevel"/>
    <w:tmpl w:val="0A3CFDF8"/>
    <w:lvl w:ilvl="0" w:tplc="040A0017">
      <w:start w:val="1"/>
      <w:numFmt w:val="lowerLetter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623566D5"/>
    <w:multiLevelType w:val="multilevel"/>
    <w:tmpl w:val="B81C8138"/>
    <w:styleLink w:val="Listaactual30"/>
    <w:lvl w:ilvl="0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6921DF"/>
    <w:multiLevelType w:val="multilevel"/>
    <w:tmpl w:val="0BD2B730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62ED5879"/>
    <w:multiLevelType w:val="multilevel"/>
    <w:tmpl w:val="BE3A708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31B51BF"/>
    <w:multiLevelType w:val="multilevel"/>
    <w:tmpl w:val="E8AEEFFA"/>
    <w:styleLink w:val="Listaactual42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28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91" w15:restartNumberingAfterBreak="0">
    <w:nsid w:val="652460D0"/>
    <w:multiLevelType w:val="multilevel"/>
    <w:tmpl w:val="ACD03716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670152B4"/>
    <w:multiLevelType w:val="multilevel"/>
    <w:tmpl w:val="716CAB22"/>
    <w:styleLink w:val="Listaactual23"/>
    <w:lvl w:ilvl="0">
      <w:start w:val="1"/>
      <w:numFmt w:val="decimal"/>
      <w:lvlText w:val="23.%1.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89C6FA4"/>
    <w:multiLevelType w:val="hybridMultilevel"/>
    <w:tmpl w:val="1A46534A"/>
    <w:lvl w:ilvl="0" w:tplc="AED24E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B486D20"/>
    <w:multiLevelType w:val="multilevel"/>
    <w:tmpl w:val="B0369CC4"/>
    <w:styleLink w:val="Listaactual16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 w15:restartNumberingAfterBreak="0">
    <w:nsid w:val="6F235FC7"/>
    <w:multiLevelType w:val="multilevel"/>
    <w:tmpl w:val="E124A324"/>
    <w:lvl w:ilvl="0">
      <w:start w:val="2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6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6" w15:restartNumberingAfterBreak="0">
    <w:nsid w:val="6F5A1008"/>
    <w:multiLevelType w:val="multilevel"/>
    <w:tmpl w:val="1E307780"/>
    <w:styleLink w:val="Listaactual17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22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 w15:restartNumberingAfterBreak="0">
    <w:nsid w:val="6F695223"/>
    <w:multiLevelType w:val="multilevel"/>
    <w:tmpl w:val="4CD61290"/>
    <w:styleLink w:val="Listaactual27"/>
    <w:lvl w:ilvl="0">
      <w:start w:val="2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6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 w15:restartNumberingAfterBreak="0">
    <w:nsid w:val="732521B8"/>
    <w:multiLevelType w:val="multilevel"/>
    <w:tmpl w:val="A0B26B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8367A6B"/>
    <w:multiLevelType w:val="multilevel"/>
    <w:tmpl w:val="76DE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BC17333"/>
    <w:multiLevelType w:val="multilevel"/>
    <w:tmpl w:val="F3A23BF0"/>
    <w:styleLink w:val="Listaactual51"/>
    <w:lvl w:ilvl="0">
      <w:start w:val="2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7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1" w15:restartNumberingAfterBreak="0">
    <w:nsid w:val="7D993041"/>
    <w:multiLevelType w:val="multilevel"/>
    <w:tmpl w:val="E8AEEFFA"/>
    <w:styleLink w:val="Listaactual21"/>
    <w:lvl w:ilvl="0">
      <w:start w:val="24"/>
      <w:numFmt w:val="decimal"/>
      <w:lvlText w:val="%1."/>
      <w:lvlJc w:val="left"/>
      <w:pPr>
        <w:ind w:left="540" w:hanging="540"/>
      </w:pPr>
      <w:rPr>
        <w:rFonts w:cs="Calibri" w:hint="default"/>
      </w:rPr>
    </w:lvl>
    <w:lvl w:ilvl="1">
      <w:start w:val="1"/>
      <w:numFmt w:val="decimal"/>
      <w:lvlText w:val="28.%2."/>
      <w:lvlJc w:val="left"/>
      <w:pPr>
        <w:ind w:left="720" w:hanging="72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102" w15:restartNumberingAfterBreak="0">
    <w:nsid w:val="7E28074E"/>
    <w:multiLevelType w:val="multilevel"/>
    <w:tmpl w:val="62A02BDC"/>
    <w:styleLink w:val="Listaactual52"/>
    <w:lvl w:ilvl="0">
      <w:start w:val="2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7FB81C51"/>
    <w:multiLevelType w:val="multilevel"/>
    <w:tmpl w:val="A4888A2A"/>
    <w:styleLink w:val="Listaactual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D27D0F"/>
    <w:multiLevelType w:val="multilevel"/>
    <w:tmpl w:val="1F10FA8E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3"/>
  </w:num>
  <w:num w:numId="2">
    <w:abstractNumId w:val="59"/>
  </w:num>
  <w:num w:numId="3">
    <w:abstractNumId w:val="76"/>
  </w:num>
  <w:num w:numId="4">
    <w:abstractNumId w:val="20"/>
  </w:num>
  <w:num w:numId="5">
    <w:abstractNumId w:val="33"/>
  </w:num>
  <w:num w:numId="6">
    <w:abstractNumId w:val="35"/>
  </w:num>
  <w:num w:numId="7">
    <w:abstractNumId w:val="84"/>
  </w:num>
  <w:num w:numId="8">
    <w:abstractNumId w:val="49"/>
  </w:num>
  <w:num w:numId="9">
    <w:abstractNumId w:val="75"/>
  </w:num>
  <w:num w:numId="10">
    <w:abstractNumId w:val="16"/>
  </w:num>
  <w:num w:numId="11">
    <w:abstractNumId w:val="104"/>
  </w:num>
  <w:num w:numId="12">
    <w:abstractNumId w:val="29"/>
  </w:num>
  <w:num w:numId="13">
    <w:abstractNumId w:val="0"/>
  </w:num>
  <w:num w:numId="14">
    <w:abstractNumId w:val="82"/>
  </w:num>
  <w:num w:numId="15">
    <w:abstractNumId w:val="95"/>
  </w:num>
  <w:num w:numId="16">
    <w:abstractNumId w:val="18"/>
  </w:num>
  <w:num w:numId="17">
    <w:abstractNumId w:val="53"/>
  </w:num>
  <w:num w:numId="18">
    <w:abstractNumId w:val="34"/>
  </w:num>
  <w:num w:numId="19">
    <w:abstractNumId w:val="56"/>
  </w:num>
  <w:num w:numId="20">
    <w:abstractNumId w:val="98"/>
  </w:num>
  <w:num w:numId="21">
    <w:abstractNumId w:val="50"/>
  </w:num>
  <w:num w:numId="22">
    <w:abstractNumId w:val="89"/>
  </w:num>
  <w:num w:numId="23">
    <w:abstractNumId w:val="71"/>
  </w:num>
  <w:num w:numId="24">
    <w:abstractNumId w:val="99"/>
  </w:num>
  <w:num w:numId="25">
    <w:abstractNumId w:val="48"/>
  </w:num>
  <w:num w:numId="26">
    <w:abstractNumId w:val="3"/>
  </w:num>
  <w:num w:numId="27">
    <w:abstractNumId w:val="69"/>
  </w:num>
  <w:num w:numId="28">
    <w:abstractNumId w:val="43"/>
  </w:num>
  <w:num w:numId="29">
    <w:abstractNumId w:val="45"/>
  </w:num>
  <w:num w:numId="30">
    <w:abstractNumId w:val="52"/>
  </w:num>
  <w:num w:numId="31">
    <w:abstractNumId w:val="47"/>
  </w:num>
  <w:num w:numId="32">
    <w:abstractNumId w:val="12"/>
  </w:num>
  <w:num w:numId="33">
    <w:abstractNumId w:val="31"/>
  </w:num>
  <w:num w:numId="34">
    <w:abstractNumId w:val="42"/>
  </w:num>
  <w:num w:numId="35">
    <w:abstractNumId w:val="86"/>
  </w:num>
  <w:num w:numId="36">
    <w:abstractNumId w:val="67"/>
  </w:num>
  <w:num w:numId="37">
    <w:abstractNumId w:val="24"/>
  </w:num>
  <w:num w:numId="38">
    <w:abstractNumId w:val="6"/>
  </w:num>
  <w:num w:numId="39">
    <w:abstractNumId w:val="40"/>
  </w:num>
  <w:num w:numId="40">
    <w:abstractNumId w:val="15"/>
  </w:num>
  <w:num w:numId="41">
    <w:abstractNumId w:val="74"/>
  </w:num>
  <w:num w:numId="42">
    <w:abstractNumId w:val="88"/>
  </w:num>
  <w:num w:numId="43">
    <w:abstractNumId w:val="36"/>
  </w:num>
  <w:num w:numId="44">
    <w:abstractNumId w:val="80"/>
  </w:num>
  <w:num w:numId="45">
    <w:abstractNumId w:val="28"/>
  </w:num>
  <w:num w:numId="46">
    <w:abstractNumId w:val="91"/>
  </w:num>
  <w:num w:numId="47">
    <w:abstractNumId w:val="72"/>
  </w:num>
  <w:num w:numId="48">
    <w:abstractNumId w:val="32"/>
  </w:num>
  <w:num w:numId="49">
    <w:abstractNumId w:val="21"/>
  </w:num>
  <w:num w:numId="50">
    <w:abstractNumId w:val="66"/>
  </w:num>
  <w:num w:numId="51">
    <w:abstractNumId w:val="94"/>
  </w:num>
  <w:num w:numId="52">
    <w:abstractNumId w:val="96"/>
  </w:num>
  <w:num w:numId="53">
    <w:abstractNumId w:val="19"/>
  </w:num>
  <w:num w:numId="54">
    <w:abstractNumId w:val="68"/>
  </w:num>
  <w:num w:numId="55">
    <w:abstractNumId w:val="37"/>
  </w:num>
  <w:num w:numId="56">
    <w:abstractNumId w:val="63"/>
  </w:num>
  <w:num w:numId="57">
    <w:abstractNumId w:val="64"/>
  </w:num>
  <w:num w:numId="58">
    <w:abstractNumId w:val="60"/>
  </w:num>
  <w:num w:numId="59">
    <w:abstractNumId w:val="61"/>
  </w:num>
  <w:num w:numId="60">
    <w:abstractNumId w:val="101"/>
  </w:num>
  <w:num w:numId="61">
    <w:abstractNumId w:val="13"/>
  </w:num>
  <w:num w:numId="62">
    <w:abstractNumId w:val="5"/>
  </w:num>
  <w:num w:numId="63">
    <w:abstractNumId w:val="78"/>
  </w:num>
  <w:num w:numId="64">
    <w:abstractNumId w:val="85"/>
  </w:num>
  <w:num w:numId="65">
    <w:abstractNumId w:val="92"/>
  </w:num>
  <w:num w:numId="66">
    <w:abstractNumId w:val="10"/>
  </w:num>
  <w:num w:numId="67">
    <w:abstractNumId w:val="30"/>
  </w:num>
  <w:num w:numId="68">
    <w:abstractNumId w:val="38"/>
  </w:num>
  <w:num w:numId="69">
    <w:abstractNumId w:val="46"/>
  </w:num>
  <w:num w:numId="70">
    <w:abstractNumId w:val="97"/>
  </w:num>
  <w:num w:numId="71">
    <w:abstractNumId w:val="39"/>
  </w:num>
  <w:num w:numId="72">
    <w:abstractNumId w:val="2"/>
  </w:num>
  <w:num w:numId="73">
    <w:abstractNumId w:val="23"/>
  </w:num>
  <w:num w:numId="74">
    <w:abstractNumId w:val="25"/>
  </w:num>
  <w:num w:numId="75">
    <w:abstractNumId w:val="44"/>
  </w:num>
  <w:num w:numId="76">
    <w:abstractNumId w:val="87"/>
  </w:num>
  <w:num w:numId="77">
    <w:abstractNumId w:val="22"/>
  </w:num>
  <w:num w:numId="78">
    <w:abstractNumId w:val="27"/>
  </w:num>
  <w:num w:numId="79">
    <w:abstractNumId w:val="8"/>
  </w:num>
  <w:num w:numId="80">
    <w:abstractNumId w:val="103"/>
  </w:num>
  <w:num w:numId="81">
    <w:abstractNumId w:val="77"/>
  </w:num>
  <w:num w:numId="82">
    <w:abstractNumId w:val="58"/>
  </w:num>
  <w:num w:numId="83">
    <w:abstractNumId w:val="54"/>
  </w:num>
  <w:num w:numId="84">
    <w:abstractNumId w:val="4"/>
  </w:num>
  <w:num w:numId="85">
    <w:abstractNumId w:val="55"/>
  </w:num>
  <w:num w:numId="86">
    <w:abstractNumId w:val="14"/>
  </w:num>
  <w:num w:numId="87">
    <w:abstractNumId w:val="83"/>
  </w:num>
  <w:num w:numId="88">
    <w:abstractNumId w:val="26"/>
  </w:num>
  <w:num w:numId="89">
    <w:abstractNumId w:val="65"/>
  </w:num>
  <w:num w:numId="90">
    <w:abstractNumId w:val="11"/>
  </w:num>
  <w:num w:numId="91">
    <w:abstractNumId w:val="57"/>
  </w:num>
  <w:num w:numId="92">
    <w:abstractNumId w:val="51"/>
  </w:num>
  <w:num w:numId="93">
    <w:abstractNumId w:val="1"/>
  </w:num>
  <w:num w:numId="94">
    <w:abstractNumId w:val="90"/>
  </w:num>
  <w:num w:numId="95">
    <w:abstractNumId w:val="9"/>
  </w:num>
  <w:num w:numId="96">
    <w:abstractNumId w:val="73"/>
  </w:num>
  <w:num w:numId="97">
    <w:abstractNumId w:val="41"/>
  </w:num>
  <w:num w:numId="98">
    <w:abstractNumId w:val="62"/>
  </w:num>
  <w:num w:numId="99">
    <w:abstractNumId w:val="17"/>
  </w:num>
  <w:num w:numId="100">
    <w:abstractNumId w:val="7"/>
  </w:num>
  <w:num w:numId="101">
    <w:abstractNumId w:val="79"/>
  </w:num>
  <w:num w:numId="102">
    <w:abstractNumId w:val="70"/>
  </w:num>
  <w:num w:numId="103">
    <w:abstractNumId w:val="100"/>
  </w:num>
  <w:num w:numId="104">
    <w:abstractNumId w:val="102"/>
  </w:num>
  <w:num w:numId="105">
    <w:abstractNumId w:val="8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2A"/>
    <w:rsid w:val="00026276"/>
    <w:rsid w:val="00042600"/>
    <w:rsid w:val="00045588"/>
    <w:rsid w:val="0007720A"/>
    <w:rsid w:val="000810E9"/>
    <w:rsid w:val="00097EBD"/>
    <w:rsid w:val="000A2A16"/>
    <w:rsid w:val="000A4A44"/>
    <w:rsid w:val="000A4FA3"/>
    <w:rsid w:val="000D6179"/>
    <w:rsid w:val="000E0DDA"/>
    <w:rsid w:val="000E247E"/>
    <w:rsid w:val="00110359"/>
    <w:rsid w:val="00124885"/>
    <w:rsid w:val="001463B5"/>
    <w:rsid w:val="00147351"/>
    <w:rsid w:val="00171413"/>
    <w:rsid w:val="0017321F"/>
    <w:rsid w:val="001876AD"/>
    <w:rsid w:val="00195B37"/>
    <w:rsid w:val="001A7F1E"/>
    <w:rsid w:val="001C516F"/>
    <w:rsid w:val="001E7AC3"/>
    <w:rsid w:val="00213E04"/>
    <w:rsid w:val="00214754"/>
    <w:rsid w:val="002351A0"/>
    <w:rsid w:val="00261462"/>
    <w:rsid w:val="00264E17"/>
    <w:rsid w:val="00266F49"/>
    <w:rsid w:val="00283E00"/>
    <w:rsid w:val="00290599"/>
    <w:rsid w:val="00294EA7"/>
    <w:rsid w:val="002B48C7"/>
    <w:rsid w:val="002C4946"/>
    <w:rsid w:val="002F7923"/>
    <w:rsid w:val="00320A51"/>
    <w:rsid w:val="003263E2"/>
    <w:rsid w:val="00327294"/>
    <w:rsid w:val="00330F57"/>
    <w:rsid w:val="00334F98"/>
    <w:rsid w:val="00353A26"/>
    <w:rsid w:val="003556B9"/>
    <w:rsid w:val="003717B6"/>
    <w:rsid w:val="003962C1"/>
    <w:rsid w:val="003B7B81"/>
    <w:rsid w:val="003C16C1"/>
    <w:rsid w:val="003C6A8C"/>
    <w:rsid w:val="003D3A3C"/>
    <w:rsid w:val="003D3C3A"/>
    <w:rsid w:val="003E3EA6"/>
    <w:rsid w:val="003F16F1"/>
    <w:rsid w:val="003F1B13"/>
    <w:rsid w:val="003F3EC2"/>
    <w:rsid w:val="003F3F6D"/>
    <w:rsid w:val="00411E0D"/>
    <w:rsid w:val="00412C02"/>
    <w:rsid w:val="004224F1"/>
    <w:rsid w:val="00451840"/>
    <w:rsid w:val="00470D64"/>
    <w:rsid w:val="004B4F53"/>
    <w:rsid w:val="004B6A49"/>
    <w:rsid w:val="004E38E5"/>
    <w:rsid w:val="004F7C05"/>
    <w:rsid w:val="00505117"/>
    <w:rsid w:val="005172C6"/>
    <w:rsid w:val="00524567"/>
    <w:rsid w:val="00555240"/>
    <w:rsid w:val="00557D94"/>
    <w:rsid w:val="00584FA3"/>
    <w:rsid w:val="0058501D"/>
    <w:rsid w:val="00587091"/>
    <w:rsid w:val="005874AF"/>
    <w:rsid w:val="00593657"/>
    <w:rsid w:val="005C30C1"/>
    <w:rsid w:val="005C52C4"/>
    <w:rsid w:val="005C60F3"/>
    <w:rsid w:val="005D4DB9"/>
    <w:rsid w:val="005E34A3"/>
    <w:rsid w:val="00603DBF"/>
    <w:rsid w:val="006119C0"/>
    <w:rsid w:val="00613239"/>
    <w:rsid w:val="0064038B"/>
    <w:rsid w:val="0067129D"/>
    <w:rsid w:val="006747FA"/>
    <w:rsid w:val="00683142"/>
    <w:rsid w:val="00687493"/>
    <w:rsid w:val="00687904"/>
    <w:rsid w:val="006A31C0"/>
    <w:rsid w:val="006B3019"/>
    <w:rsid w:val="006C67C9"/>
    <w:rsid w:val="006D5176"/>
    <w:rsid w:val="006E011E"/>
    <w:rsid w:val="006F0B2D"/>
    <w:rsid w:val="00710AE4"/>
    <w:rsid w:val="00727952"/>
    <w:rsid w:val="00742B59"/>
    <w:rsid w:val="0076281E"/>
    <w:rsid w:val="007759F7"/>
    <w:rsid w:val="00787435"/>
    <w:rsid w:val="007A0CFE"/>
    <w:rsid w:val="007B37BF"/>
    <w:rsid w:val="007B5C4C"/>
    <w:rsid w:val="007B6161"/>
    <w:rsid w:val="007B7695"/>
    <w:rsid w:val="007C11FF"/>
    <w:rsid w:val="007D237D"/>
    <w:rsid w:val="007D5392"/>
    <w:rsid w:val="007F051E"/>
    <w:rsid w:val="007F14C1"/>
    <w:rsid w:val="00822DB0"/>
    <w:rsid w:val="00826F1F"/>
    <w:rsid w:val="0085395B"/>
    <w:rsid w:val="00864450"/>
    <w:rsid w:val="00871F62"/>
    <w:rsid w:val="008836DE"/>
    <w:rsid w:val="008A375C"/>
    <w:rsid w:val="008A7D10"/>
    <w:rsid w:val="008C6D58"/>
    <w:rsid w:val="008D00AA"/>
    <w:rsid w:val="008F55CB"/>
    <w:rsid w:val="0090733A"/>
    <w:rsid w:val="009152E9"/>
    <w:rsid w:val="00941CCE"/>
    <w:rsid w:val="00946282"/>
    <w:rsid w:val="00973301"/>
    <w:rsid w:val="00993650"/>
    <w:rsid w:val="00996012"/>
    <w:rsid w:val="009C4B0B"/>
    <w:rsid w:val="00A000D3"/>
    <w:rsid w:val="00A01C37"/>
    <w:rsid w:val="00A10E3A"/>
    <w:rsid w:val="00A11BBC"/>
    <w:rsid w:val="00A20F91"/>
    <w:rsid w:val="00A31FE6"/>
    <w:rsid w:val="00A57FA2"/>
    <w:rsid w:val="00A62E26"/>
    <w:rsid w:val="00AA7502"/>
    <w:rsid w:val="00AC7BF6"/>
    <w:rsid w:val="00AD305F"/>
    <w:rsid w:val="00B07F78"/>
    <w:rsid w:val="00B127B6"/>
    <w:rsid w:val="00B154CF"/>
    <w:rsid w:val="00B22C19"/>
    <w:rsid w:val="00B44AE1"/>
    <w:rsid w:val="00B56F6D"/>
    <w:rsid w:val="00B6569B"/>
    <w:rsid w:val="00B83ABC"/>
    <w:rsid w:val="00B86D59"/>
    <w:rsid w:val="00B92A1E"/>
    <w:rsid w:val="00BA1207"/>
    <w:rsid w:val="00BA6C27"/>
    <w:rsid w:val="00BF3ECE"/>
    <w:rsid w:val="00C30ABC"/>
    <w:rsid w:val="00C31962"/>
    <w:rsid w:val="00C45789"/>
    <w:rsid w:val="00C468C7"/>
    <w:rsid w:val="00C5573C"/>
    <w:rsid w:val="00C60019"/>
    <w:rsid w:val="00CD5F4F"/>
    <w:rsid w:val="00CE3213"/>
    <w:rsid w:val="00D10500"/>
    <w:rsid w:val="00D44EC1"/>
    <w:rsid w:val="00D50113"/>
    <w:rsid w:val="00D656FA"/>
    <w:rsid w:val="00D70A92"/>
    <w:rsid w:val="00D940A8"/>
    <w:rsid w:val="00D953AE"/>
    <w:rsid w:val="00DB7FD0"/>
    <w:rsid w:val="00DC7610"/>
    <w:rsid w:val="00DF2910"/>
    <w:rsid w:val="00E10EEA"/>
    <w:rsid w:val="00E155C5"/>
    <w:rsid w:val="00E2647A"/>
    <w:rsid w:val="00E33FE2"/>
    <w:rsid w:val="00E43C61"/>
    <w:rsid w:val="00E53456"/>
    <w:rsid w:val="00E66152"/>
    <w:rsid w:val="00E8202A"/>
    <w:rsid w:val="00E841F5"/>
    <w:rsid w:val="00EA01FD"/>
    <w:rsid w:val="00EA7687"/>
    <w:rsid w:val="00EC223D"/>
    <w:rsid w:val="00ED4F4F"/>
    <w:rsid w:val="00F30799"/>
    <w:rsid w:val="00F344FB"/>
    <w:rsid w:val="00F37C5A"/>
    <w:rsid w:val="00F53C9A"/>
    <w:rsid w:val="00F575FA"/>
    <w:rsid w:val="00FA7D93"/>
    <w:rsid w:val="00FB2E4D"/>
    <w:rsid w:val="00FD4BE2"/>
    <w:rsid w:val="00FE2B8C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765D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202A"/>
    <w:rPr>
      <w:lang w:eastAsia="es-ES"/>
    </w:rPr>
  </w:style>
  <w:style w:type="paragraph" w:styleId="Ttulo1">
    <w:name w:val="heading 1"/>
    <w:basedOn w:val="Normal"/>
    <w:next w:val="Normal"/>
    <w:qFormat/>
    <w:rsid w:val="00E8202A"/>
    <w:pPr>
      <w:keepNext/>
      <w:jc w:val="center"/>
      <w:outlineLvl w:val="0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8202A"/>
    <w:pPr>
      <w:jc w:val="center"/>
    </w:pPr>
    <w:rPr>
      <w:sz w:val="24"/>
      <w:lang w:val="es-MX"/>
    </w:rPr>
  </w:style>
  <w:style w:type="paragraph" w:styleId="Sangradetextonormal">
    <w:name w:val="Body Text Indent"/>
    <w:basedOn w:val="Normal"/>
    <w:rsid w:val="00E8202A"/>
    <w:pPr>
      <w:spacing w:after="120"/>
      <w:ind w:left="283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D501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50113"/>
    <w:rPr>
      <w:lang w:eastAsia="es-ES"/>
    </w:rPr>
  </w:style>
  <w:style w:type="paragraph" w:styleId="Piedepgina">
    <w:name w:val="footer"/>
    <w:basedOn w:val="Normal"/>
    <w:link w:val="PiedepginaCar"/>
    <w:uiPriority w:val="99"/>
    <w:rsid w:val="00D501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50113"/>
    <w:rPr>
      <w:lang w:eastAsia="es-ES"/>
    </w:rPr>
  </w:style>
  <w:style w:type="paragraph" w:styleId="Textodeglobo">
    <w:name w:val="Balloon Text"/>
    <w:basedOn w:val="Normal"/>
    <w:link w:val="TextodegloboCar"/>
    <w:uiPriority w:val="99"/>
    <w:rsid w:val="00D501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D50113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F051E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17321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7321F"/>
    <w:rPr>
      <w:lang w:eastAsia="es-ES"/>
    </w:rPr>
  </w:style>
  <w:style w:type="paragraph" w:styleId="Textoindependiente2">
    <w:name w:val="Body Text 2"/>
    <w:basedOn w:val="Normal"/>
    <w:link w:val="Textoindependiente2Car"/>
    <w:rsid w:val="00CE321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E3213"/>
    <w:rPr>
      <w:lang w:eastAsia="es-ES"/>
    </w:rPr>
  </w:style>
  <w:style w:type="paragraph" w:customStyle="1" w:styleId="Default">
    <w:name w:val="Default"/>
    <w:rsid w:val="003F16F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3F16F1"/>
  </w:style>
  <w:style w:type="character" w:customStyle="1" w:styleId="TextonotapieCar">
    <w:name w:val="Texto nota pie Car"/>
    <w:basedOn w:val="Fuentedeprrafopredeter"/>
    <w:link w:val="Textonotapie"/>
    <w:uiPriority w:val="99"/>
    <w:rsid w:val="003F16F1"/>
    <w:rPr>
      <w:lang w:eastAsia="es-ES"/>
    </w:rPr>
  </w:style>
  <w:style w:type="character" w:styleId="Refdenotaalpie">
    <w:name w:val="footnote reference"/>
    <w:basedOn w:val="Fuentedeprrafopredeter"/>
    <w:uiPriority w:val="99"/>
    <w:rsid w:val="003F16F1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1876AD"/>
  </w:style>
  <w:style w:type="character" w:styleId="Hipervnculo">
    <w:name w:val="Hyperlink"/>
    <w:basedOn w:val="Fuentedeprrafopredeter"/>
    <w:uiPriority w:val="99"/>
    <w:rsid w:val="00DF2910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E33FE2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3FE2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45588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9462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6282"/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6282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62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6282"/>
    <w:rPr>
      <w:rFonts w:asciiTheme="minorHAnsi" w:eastAsiaTheme="minorHAnsi" w:hAnsiTheme="minorHAnsi" w:cstheme="minorBidi"/>
      <w:b/>
      <w:bCs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46282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946282"/>
    <w:pPr>
      <w:numPr>
        <w:numId w:val="27"/>
      </w:numPr>
    </w:pPr>
  </w:style>
  <w:style w:type="numbering" w:customStyle="1" w:styleId="Listaactual2">
    <w:name w:val="Lista actual2"/>
    <w:uiPriority w:val="99"/>
    <w:rsid w:val="00946282"/>
    <w:pPr>
      <w:numPr>
        <w:numId w:val="29"/>
      </w:numPr>
    </w:pPr>
  </w:style>
  <w:style w:type="numbering" w:customStyle="1" w:styleId="Listaactual3">
    <w:name w:val="Lista actual3"/>
    <w:uiPriority w:val="99"/>
    <w:rsid w:val="00946282"/>
    <w:pPr>
      <w:numPr>
        <w:numId w:val="30"/>
      </w:numPr>
    </w:pPr>
  </w:style>
  <w:style w:type="numbering" w:customStyle="1" w:styleId="Listaactual4">
    <w:name w:val="Lista actual4"/>
    <w:uiPriority w:val="99"/>
    <w:rsid w:val="00946282"/>
    <w:pPr>
      <w:numPr>
        <w:numId w:val="32"/>
      </w:numPr>
    </w:pPr>
  </w:style>
  <w:style w:type="numbering" w:customStyle="1" w:styleId="Listaactual5">
    <w:name w:val="Lista actual5"/>
    <w:uiPriority w:val="99"/>
    <w:rsid w:val="00946282"/>
    <w:pPr>
      <w:numPr>
        <w:numId w:val="33"/>
      </w:numPr>
    </w:pPr>
  </w:style>
  <w:style w:type="numbering" w:customStyle="1" w:styleId="Listaactual6">
    <w:name w:val="Lista actual6"/>
    <w:uiPriority w:val="99"/>
    <w:rsid w:val="00946282"/>
    <w:pPr>
      <w:numPr>
        <w:numId w:val="34"/>
      </w:numPr>
    </w:pPr>
  </w:style>
  <w:style w:type="numbering" w:customStyle="1" w:styleId="Listaactual7">
    <w:name w:val="Lista actual7"/>
    <w:uiPriority w:val="99"/>
    <w:rsid w:val="00946282"/>
    <w:pPr>
      <w:numPr>
        <w:numId w:val="36"/>
      </w:numPr>
    </w:pPr>
  </w:style>
  <w:style w:type="numbering" w:customStyle="1" w:styleId="Listaactual8">
    <w:name w:val="Lista actual8"/>
    <w:uiPriority w:val="99"/>
    <w:rsid w:val="00946282"/>
    <w:pPr>
      <w:numPr>
        <w:numId w:val="37"/>
      </w:numPr>
    </w:pPr>
  </w:style>
  <w:style w:type="numbering" w:customStyle="1" w:styleId="Listaactual9">
    <w:name w:val="Lista actual9"/>
    <w:uiPriority w:val="99"/>
    <w:rsid w:val="00946282"/>
    <w:pPr>
      <w:numPr>
        <w:numId w:val="39"/>
      </w:numPr>
    </w:pPr>
  </w:style>
  <w:style w:type="numbering" w:customStyle="1" w:styleId="Listaactual10">
    <w:name w:val="Lista actual10"/>
    <w:uiPriority w:val="99"/>
    <w:rsid w:val="00946282"/>
    <w:pPr>
      <w:numPr>
        <w:numId w:val="40"/>
      </w:numPr>
    </w:pPr>
  </w:style>
  <w:style w:type="numbering" w:customStyle="1" w:styleId="Listaactual11">
    <w:name w:val="Lista actual11"/>
    <w:uiPriority w:val="99"/>
    <w:rsid w:val="00946282"/>
    <w:pPr>
      <w:numPr>
        <w:numId w:val="41"/>
      </w:numPr>
    </w:pPr>
  </w:style>
  <w:style w:type="numbering" w:customStyle="1" w:styleId="Listaactual12">
    <w:name w:val="Lista actual12"/>
    <w:uiPriority w:val="99"/>
    <w:rsid w:val="00946282"/>
    <w:pPr>
      <w:numPr>
        <w:numId w:val="43"/>
      </w:numPr>
    </w:pPr>
  </w:style>
  <w:style w:type="paragraph" w:styleId="Revisin">
    <w:name w:val="Revision"/>
    <w:hidden/>
    <w:uiPriority w:val="99"/>
    <w:semiHidden/>
    <w:rsid w:val="00946282"/>
    <w:rPr>
      <w:rFonts w:asciiTheme="minorHAnsi" w:eastAsiaTheme="minorHAnsi" w:hAnsiTheme="minorHAnsi" w:cstheme="minorBidi"/>
      <w:sz w:val="24"/>
      <w:szCs w:val="24"/>
      <w:lang w:eastAsia="en-US"/>
    </w:rPr>
  </w:style>
  <w:style w:type="numbering" w:customStyle="1" w:styleId="Listaactual13">
    <w:name w:val="Lista actual13"/>
    <w:uiPriority w:val="99"/>
    <w:rsid w:val="00946282"/>
    <w:pPr>
      <w:numPr>
        <w:numId w:val="45"/>
      </w:numPr>
    </w:pPr>
  </w:style>
  <w:style w:type="numbering" w:customStyle="1" w:styleId="Listaactual14">
    <w:name w:val="Lista actual14"/>
    <w:uiPriority w:val="99"/>
    <w:rsid w:val="00946282"/>
    <w:pPr>
      <w:numPr>
        <w:numId w:val="47"/>
      </w:numPr>
    </w:pPr>
  </w:style>
  <w:style w:type="numbering" w:customStyle="1" w:styleId="Listaactual15">
    <w:name w:val="Lista actual15"/>
    <w:uiPriority w:val="99"/>
    <w:rsid w:val="00946282"/>
    <w:pPr>
      <w:numPr>
        <w:numId w:val="49"/>
      </w:numPr>
    </w:pPr>
  </w:style>
  <w:style w:type="numbering" w:customStyle="1" w:styleId="Listaactual16">
    <w:name w:val="Lista actual16"/>
    <w:uiPriority w:val="99"/>
    <w:rsid w:val="00946282"/>
    <w:pPr>
      <w:numPr>
        <w:numId w:val="51"/>
      </w:numPr>
    </w:pPr>
  </w:style>
  <w:style w:type="numbering" w:customStyle="1" w:styleId="Listaactual17">
    <w:name w:val="Lista actual17"/>
    <w:uiPriority w:val="99"/>
    <w:rsid w:val="00946282"/>
    <w:pPr>
      <w:numPr>
        <w:numId w:val="52"/>
      </w:numPr>
    </w:pPr>
  </w:style>
  <w:style w:type="numbering" w:customStyle="1" w:styleId="Listaactual18">
    <w:name w:val="Lista actual18"/>
    <w:uiPriority w:val="99"/>
    <w:rsid w:val="00946282"/>
    <w:pPr>
      <w:numPr>
        <w:numId w:val="54"/>
      </w:numPr>
    </w:pPr>
  </w:style>
  <w:style w:type="numbering" w:customStyle="1" w:styleId="Listaactual19">
    <w:name w:val="Lista actual19"/>
    <w:uiPriority w:val="99"/>
    <w:rsid w:val="00946282"/>
    <w:pPr>
      <w:numPr>
        <w:numId w:val="56"/>
      </w:numPr>
    </w:pPr>
  </w:style>
  <w:style w:type="numbering" w:customStyle="1" w:styleId="Listaactual20">
    <w:name w:val="Lista actual20"/>
    <w:uiPriority w:val="99"/>
    <w:rsid w:val="00946282"/>
    <w:pPr>
      <w:numPr>
        <w:numId w:val="58"/>
      </w:numPr>
    </w:pPr>
  </w:style>
  <w:style w:type="numbering" w:customStyle="1" w:styleId="Listaactual21">
    <w:name w:val="Lista actual21"/>
    <w:uiPriority w:val="99"/>
    <w:rsid w:val="00946282"/>
    <w:pPr>
      <w:numPr>
        <w:numId w:val="60"/>
      </w:numPr>
    </w:pPr>
  </w:style>
  <w:style w:type="numbering" w:customStyle="1" w:styleId="Listaactual22">
    <w:name w:val="Lista actual22"/>
    <w:uiPriority w:val="99"/>
    <w:rsid w:val="00946282"/>
    <w:pPr>
      <w:numPr>
        <w:numId w:val="62"/>
      </w:numPr>
    </w:pPr>
  </w:style>
  <w:style w:type="numbering" w:customStyle="1" w:styleId="Listaactual23">
    <w:name w:val="Lista actual23"/>
    <w:uiPriority w:val="99"/>
    <w:rsid w:val="00946282"/>
    <w:pPr>
      <w:numPr>
        <w:numId w:val="65"/>
      </w:numPr>
    </w:pPr>
  </w:style>
  <w:style w:type="numbering" w:customStyle="1" w:styleId="Listaactual24">
    <w:name w:val="Lista actual24"/>
    <w:uiPriority w:val="99"/>
    <w:rsid w:val="00946282"/>
    <w:pPr>
      <w:numPr>
        <w:numId w:val="66"/>
      </w:numPr>
    </w:pPr>
  </w:style>
  <w:style w:type="numbering" w:customStyle="1" w:styleId="Listaactual25">
    <w:name w:val="Lista actual25"/>
    <w:uiPriority w:val="99"/>
    <w:rsid w:val="00946282"/>
    <w:pPr>
      <w:numPr>
        <w:numId w:val="67"/>
      </w:numPr>
    </w:pPr>
  </w:style>
  <w:style w:type="numbering" w:customStyle="1" w:styleId="Listaactual26">
    <w:name w:val="Lista actual26"/>
    <w:uiPriority w:val="99"/>
    <w:rsid w:val="00946282"/>
    <w:pPr>
      <w:numPr>
        <w:numId w:val="68"/>
      </w:numPr>
    </w:pPr>
  </w:style>
  <w:style w:type="numbering" w:customStyle="1" w:styleId="Listaactual27">
    <w:name w:val="Lista actual27"/>
    <w:uiPriority w:val="99"/>
    <w:rsid w:val="00946282"/>
    <w:pPr>
      <w:numPr>
        <w:numId w:val="70"/>
      </w:numPr>
    </w:pPr>
  </w:style>
  <w:style w:type="numbering" w:customStyle="1" w:styleId="Listaactual28">
    <w:name w:val="Lista actual28"/>
    <w:uiPriority w:val="99"/>
    <w:rsid w:val="00946282"/>
    <w:pPr>
      <w:numPr>
        <w:numId w:val="71"/>
      </w:numPr>
    </w:pPr>
  </w:style>
  <w:style w:type="table" w:styleId="Tablaconcuadrcula">
    <w:name w:val="Table Grid"/>
    <w:basedOn w:val="Tablanormal"/>
    <w:uiPriority w:val="39"/>
    <w:rsid w:val="0094628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ctual29">
    <w:name w:val="Lista actual29"/>
    <w:uiPriority w:val="99"/>
    <w:rsid w:val="00946282"/>
    <w:pPr>
      <w:numPr>
        <w:numId w:val="75"/>
      </w:numPr>
    </w:pPr>
  </w:style>
  <w:style w:type="numbering" w:customStyle="1" w:styleId="Listaactual30">
    <w:name w:val="Lista actual30"/>
    <w:uiPriority w:val="99"/>
    <w:rsid w:val="00946282"/>
    <w:pPr>
      <w:numPr>
        <w:numId w:val="76"/>
      </w:numPr>
    </w:pPr>
  </w:style>
  <w:style w:type="numbering" w:customStyle="1" w:styleId="Listaactual31">
    <w:name w:val="Lista actual31"/>
    <w:uiPriority w:val="99"/>
    <w:rsid w:val="00946282"/>
    <w:pPr>
      <w:numPr>
        <w:numId w:val="77"/>
      </w:numPr>
    </w:pPr>
  </w:style>
  <w:style w:type="numbering" w:customStyle="1" w:styleId="Listaactual32">
    <w:name w:val="Lista actual32"/>
    <w:uiPriority w:val="99"/>
    <w:rsid w:val="00946282"/>
    <w:pPr>
      <w:numPr>
        <w:numId w:val="79"/>
      </w:numPr>
    </w:pPr>
  </w:style>
  <w:style w:type="numbering" w:customStyle="1" w:styleId="Listaactual33">
    <w:name w:val="Lista actual33"/>
    <w:uiPriority w:val="99"/>
    <w:rsid w:val="00946282"/>
    <w:pPr>
      <w:numPr>
        <w:numId w:val="80"/>
      </w:numPr>
    </w:pPr>
  </w:style>
  <w:style w:type="numbering" w:customStyle="1" w:styleId="Listaactual34">
    <w:name w:val="Lista actual34"/>
    <w:uiPriority w:val="99"/>
    <w:rsid w:val="00946282"/>
    <w:pPr>
      <w:numPr>
        <w:numId w:val="82"/>
      </w:numPr>
    </w:pPr>
  </w:style>
  <w:style w:type="numbering" w:customStyle="1" w:styleId="Listaactual35">
    <w:name w:val="Lista actual35"/>
    <w:uiPriority w:val="99"/>
    <w:rsid w:val="00946282"/>
    <w:pPr>
      <w:numPr>
        <w:numId w:val="84"/>
      </w:numPr>
    </w:pPr>
  </w:style>
  <w:style w:type="numbering" w:customStyle="1" w:styleId="Listaactual36">
    <w:name w:val="Lista actual36"/>
    <w:uiPriority w:val="99"/>
    <w:rsid w:val="00946282"/>
    <w:pPr>
      <w:numPr>
        <w:numId w:val="85"/>
      </w:numPr>
    </w:pPr>
  </w:style>
  <w:style w:type="numbering" w:customStyle="1" w:styleId="Listaactual37">
    <w:name w:val="Lista actual37"/>
    <w:uiPriority w:val="99"/>
    <w:rsid w:val="00946282"/>
    <w:pPr>
      <w:numPr>
        <w:numId w:val="87"/>
      </w:numPr>
    </w:pPr>
  </w:style>
  <w:style w:type="numbering" w:customStyle="1" w:styleId="Listaactual38">
    <w:name w:val="Lista actual38"/>
    <w:uiPriority w:val="99"/>
    <w:rsid w:val="00946282"/>
    <w:pPr>
      <w:numPr>
        <w:numId w:val="89"/>
      </w:numPr>
    </w:pPr>
  </w:style>
  <w:style w:type="numbering" w:customStyle="1" w:styleId="Listaactual39">
    <w:name w:val="Lista actual39"/>
    <w:uiPriority w:val="99"/>
    <w:rsid w:val="00946282"/>
    <w:pPr>
      <w:numPr>
        <w:numId w:val="91"/>
      </w:numPr>
    </w:pPr>
  </w:style>
  <w:style w:type="numbering" w:customStyle="1" w:styleId="Listaactual40">
    <w:name w:val="Lista actual40"/>
    <w:uiPriority w:val="99"/>
    <w:rsid w:val="00946282"/>
    <w:pPr>
      <w:numPr>
        <w:numId w:val="92"/>
      </w:numPr>
    </w:pPr>
  </w:style>
  <w:style w:type="numbering" w:customStyle="1" w:styleId="Listaactual41">
    <w:name w:val="Lista actual41"/>
    <w:uiPriority w:val="99"/>
    <w:rsid w:val="00946282"/>
    <w:pPr>
      <w:numPr>
        <w:numId w:val="93"/>
      </w:numPr>
    </w:pPr>
  </w:style>
  <w:style w:type="numbering" w:customStyle="1" w:styleId="Listaactual42">
    <w:name w:val="Lista actual42"/>
    <w:uiPriority w:val="99"/>
    <w:rsid w:val="00946282"/>
    <w:pPr>
      <w:numPr>
        <w:numId w:val="94"/>
      </w:numPr>
    </w:pPr>
  </w:style>
  <w:style w:type="numbering" w:customStyle="1" w:styleId="Listaactual43">
    <w:name w:val="Lista actual43"/>
    <w:uiPriority w:val="99"/>
    <w:rsid w:val="00946282"/>
    <w:pPr>
      <w:numPr>
        <w:numId w:val="95"/>
      </w:numPr>
    </w:pPr>
  </w:style>
  <w:style w:type="numbering" w:customStyle="1" w:styleId="Listaactual44">
    <w:name w:val="Lista actual44"/>
    <w:uiPriority w:val="99"/>
    <w:rsid w:val="00946282"/>
    <w:pPr>
      <w:numPr>
        <w:numId w:val="96"/>
      </w:numPr>
    </w:pPr>
  </w:style>
  <w:style w:type="numbering" w:customStyle="1" w:styleId="Listaactual45">
    <w:name w:val="Lista actual45"/>
    <w:uiPriority w:val="99"/>
    <w:rsid w:val="00946282"/>
    <w:pPr>
      <w:numPr>
        <w:numId w:val="97"/>
      </w:numPr>
    </w:pPr>
  </w:style>
  <w:style w:type="numbering" w:customStyle="1" w:styleId="Listaactual46">
    <w:name w:val="Lista actual46"/>
    <w:uiPriority w:val="99"/>
    <w:rsid w:val="00946282"/>
    <w:pPr>
      <w:numPr>
        <w:numId w:val="98"/>
      </w:numPr>
    </w:pPr>
  </w:style>
  <w:style w:type="numbering" w:customStyle="1" w:styleId="Listaactual47">
    <w:name w:val="Lista actual47"/>
    <w:uiPriority w:val="99"/>
    <w:rsid w:val="00946282"/>
    <w:pPr>
      <w:numPr>
        <w:numId w:val="99"/>
      </w:numPr>
    </w:pPr>
  </w:style>
  <w:style w:type="numbering" w:customStyle="1" w:styleId="Listaactual48">
    <w:name w:val="Lista actual48"/>
    <w:uiPriority w:val="99"/>
    <w:rsid w:val="00946282"/>
    <w:pPr>
      <w:numPr>
        <w:numId w:val="100"/>
      </w:numPr>
    </w:pPr>
  </w:style>
  <w:style w:type="numbering" w:customStyle="1" w:styleId="Listaactual49">
    <w:name w:val="Lista actual49"/>
    <w:uiPriority w:val="99"/>
    <w:rsid w:val="00946282"/>
    <w:pPr>
      <w:numPr>
        <w:numId w:val="101"/>
      </w:numPr>
    </w:pPr>
  </w:style>
  <w:style w:type="numbering" w:customStyle="1" w:styleId="Listaactual50">
    <w:name w:val="Lista actual50"/>
    <w:uiPriority w:val="99"/>
    <w:rsid w:val="00946282"/>
    <w:pPr>
      <w:numPr>
        <w:numId w:val="102"/>
      </w:numPr>
    </w:pPr>
  </w:style>
  <w:style w:type="numbering" w:customStyle="1" w:styleId="Listaactual51">
    <w:name w:val="Lista actual51"/>
    <w:uiPriority w:val="99"/>
    <w:rsid w:val="00946282"/>
    <w:pPr>
      <w:numPr>
        <w:numId w:val="103"/>
      </w:numPr>
    </w:pPr>
  </w:style>
  <w:style w:type="numbering" w:customStyle="1" w:styleId="Listaactual52">
    <w:name w:val="Lista actual52"/>
    <w:uiPriority w:val="99"/>
    <w:rsid w:val="00946282"/>
    <w:pPr>
      <w:numPr>
        <w:numId w:val="104"/>
      </w:numPr>
    </w:pPr>
  </w:style>
  <w:style w:type="numbering" w:customStyle="1" w:styleId="Listaactual53">
    <w:name w:val="Lista actual53"/>
    <w:uiPriority w:val="99"/>
    <w:rsid w:val="00946282"/>
    <w:pPr>
      <w:numPr>
        <w:numId w:val="10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7D30-6609-814F-8B40-2D1ACDE4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ESPECÍFICO DE COOPERACION  ENTRE</vt:lpstr>
    </vt:vector>
  </TitlesOfParts>
  <Company>UPCH - DUI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ESPECÍFICO DE COOPERACION  ENTRE</dc:title>
  <dc:creator>Juana</dc:creator>
  <cp:lastModifiedBy>CEAR Latinoamericano</cp:lastModifiedBy>
  <cp:revision>20</cp:revision>
  <cp:lastPrinted>2020-05-10T01:19:00Z</cp:lastPrinted>
  <dcterms:created xsi:type="dcterms:W3CDTF">2020-11-06T16:43:00Z</dcterms:created>
  <dcterms:modified xsi:type="dcterms:W3CDTF">2021-07-02T00:01:00Z</dcterms:modified>
</cp:coreProperties>
</file>